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8BDD" w14:textId="77777777" w:rsidR="00C021FA" w:rsidRPr="00C81CA4" w:rsidRDefault="00C021FA" w:rsidP="00F76BB5">
      <w:pPr>
        <w:spacing w:after="0"/>
        <w:jc w:val="center"/>
        <w:rPr>
          <w:b/>
          <w:sz w:val="28"/>
          <w:szCs w:val="28"/>
        </w:rPr>
      </w:pPr>
      <w:r w:rsidRPr="00C81CA4">
        <w:rPr>
          <w:b/>
          <w:sz w:val="28"/>
          <w:szCs w:val="28"/>
        </w:rPr>
        <w:t>MORTGAGE BANKERS ASSOCIATION OF NORTHWEST OHIO</w:t>
      </w:r>
    </w:p>
    <w:p w14:paraId="1EF46299" w14:textId="77777777" w:rsidR="00C021FA" w:rsidRPr="00F76BB5" w:rsidRDefault="00C021FA" w:rsidP="00F76BB5">
      <w:pPr>
        <w:spacing w:after="0"/>
        <w:jc w:val="center"/>
        <w:rPr>
          <w:sz w:val="8"/>
          <w:szCs w:val="8"/>
        </w:rPr>
      </w:pPr>
    </w:p>
    <w:p w14:paraId="20773BBC" w14:textId="41B275D2" w:rsidR="00C021FA" w:rsidRPr="00F76BB5" w:rsidRDefault="00DF08A5" w:rsidP="00E80C8A">
      <w:pPr>
        <w:pStyle w:val="Heading1"/>
      </w:pPr>
      <w:r>
        <w:t>20</w:t>
      </w:r>
      <w:r w:rsidR="00FE604B">
        <w:t>2</w:t>
      </w:r>
      <w:r w:rsidR="00F966D8">
        <w:t>3</w:t>
      </w:r>
      <w:r>
        <w:t xml:space="preserve"> </w:t>
      </w:r>
      <w:r w:rsidR="00C021FA" w:rsidRPr="00F76BB5">
        <w:t>Membership Roster</w:t>
      </w:r>
    </w:p>
    <w:p w14:paraId="193B5EF6" w14:textId="77777777" w:rsidR="004B4F99" w:rsidRPr="00EC17F2" w:rsidRDefault="004B4F99" w:rsidP="004B4F99">
      <w:pPr>
        <w:spacing w:after="0"/>
        <w:rPr>
          <w:b/>
          <w:sz w:val="24"/>
          <w:szCs w:val="24"/>
        </w:rPr>
      </w:pPr>
    </w:p>
    <w:p w14:paraId="15B6B7AC" w14:textId="511F66F9" w:rsidR="00C021FA" w:rsidRPr="001C7920" w:rsidRDefault="00913744" w:rsidP="004B4F99">
      <w:pPr>
        <w:spacing w:after="0"/>
        <w:rPr>
          <w:b/>
          <w:sz w:val="24"/>
          <w:szCs w:val="24"/>
          <w:u w:val="single"/>
        </w:rPr>
      </w:pPr>
      <w:bookmarkStart w:id="0" w:name="_Hlk508377444"/>
      <w:r>
        <w:rPr>
          <w:b/>
          <w:sz w:val="24"/>
          <w:szCs w:val="24"/>
          <w:u w:val="single"/>
        </w:rPr>
        <w:t>LENDEDRS</w:t>
      </w:r>
      <w:r w:rsidR="00C021FA" w:rsidRPr="001C7920">
        <w:rPr>
          <w:b/>
          <w:sz w:val="24"/>
          <w:szCs w:val="24"/>
          <w:u w:val="single"/>
        </w:rPr>
        <w:t xml:space="preserve"> (Voting Members)</w:t>
      </w:r>
    </w:p>
    <w:bookmarkEnd w:id="0"/>
    <w:p w14:paraId="27762144" w14:textId="77777777" w:rsidR="00C021FA" w:rsidRDefault="00C021FA" w:rsidP="00C021FA">
      <w:pPr>
        <w:spacing w:after="0"/>
      </w:pPr>
      <w:r w:rsidRPr="00F76BB5">
        <w:rPr>
          <w:u w:val="single"/>
        </w:rPr>
        <w:t>Organization</w:t>
      </w:r>
      <w:r>
        <w:tab/>
      </w:r>
      <w:r>
        <w:tab/>
      </w:r>
      <w:r>
        <w:tab/>
      </w:r>
      <w:r w:rsidRPr="00F76BB5">
        <w:rPr>
          <w:u w:val="single"/>
        </w:rPr>
        <w:t>Contact</w:t>
      </w:r>
      <w:r w:rsidRPr="00F76BB5">
        <w:rPr>
          <w:u w:val="single"/>
        </w:rPr>
        <w:tab/>
      </w:r>
      <w:r>
        <w:tab/>
      </w:r>
      <w:r>
        <w:tab/>
      </w:r>
      <w:r w:rsidRPr="00F76BB5">
        <w:rPr>
          <w:u w:val="single"/>
        </w:rPr>
        <w:t>Address</w:t>
      </w:r>
      <w:r w:rsidRPr="00F76BB5">
        <w:rPr>
          <w:u w:val="single"/>
        </w:rPr>
        <w:tab/>
      </w:r>
      <w:r>
        <w:tab/>
      </w:r>
      <w:r>
        <w:tab/>
      </w:r>
      <w:r>
        <w:tab/>
      </w:r>
      <w:r w:rsidR="00F76BB5">
        <w:tab/>
      </w:r>
      <w:r w:rsidRPr="00F76BB5">
        <w:rPr>
          <w:u w:val="single"/>
        </w:rPr>
        <w:t>Phone</w:t>
      </w:r>
      <w:r>
        <w:tab/>
      </w:r>
      <w:r>
        <w:tab/>
      </w:r>
      <w:r w:rsidRPr="00F76BB5">
        <w:rPr>
          <w:u w:val="single"/>
        </w:rPr>
        <w:t>Email</w:t>
      </w:r>
    </w:p>
    <w:p w14:paraId="067E5D96" w14:textId="77777777" w:rsidR="00F00EE6" w:rsidRDefault="00F00EE6" w:rsidP="00F00EE6">
      <w:pPr>
        <w:spacing w:after="0"/>
      </w:pPr>
    </w:p>
    <w:p w14:paraId="6BF13019" w14:textId="220775A7" w:rsidR="00937B15" w:rsidRDefault="00937B15" w:rsidP="00F00EE6">
      <w:pPr>
        <w:spacing w:after="0"/>
      </w:pPr>
      <w:r>
        <w:t>Amerifirst Home Mortgage</w:t>
      </w:r>
      <w:r>
        <w:tab/>
        <w:t>Cheryl Ramer</w:t>
      </w:r>
      <w:r>
        <w:tab/>
      </w:r>
      <w:r>
        <w:tab/>
        <w:t>1070 Commerce Dr., Bldg. 4</w:t>
      </w:r>
      <w:r>
        <w:tab/>
      </w:r>
      <w:r>
        <w:tab/>
        <w:t>419-931-9011</w:t>
      </w:r>
      <w:r>
        <w:tab/>
      </w:r>
      <w:hyperlink r:id="rId6" w:history="1">
        <w:r w:rsidRPr="000C17C3">
          <w:rPr>
            <w:rStyle w:val="Hyperlink"/>
          </w:rPr>
          <w:t>cramer@amerifirst.com</w:t>
        </w:r>
      </w:hyperlink>
    </w:p>
    <w:p w14:paraId="687FE8A3" w14:textId="0762CF6F" w:rsidR="00937B15" w:rsidRDefault="00937B15" w:rsidP="00F00EE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rysburg, OH  43551</w:t>
      </w:r>
    </w:p>
    <w:p w14:paraId="094DE39F" w14:textId="77777777" w:rsidR="00937B15" w:rsidRDefault="00937B15" w:rsidP="00F00EE6">
      <w:pPr>
        <w:spacing w:after="0"/>
      </w:pPr>
    </w:p>
    <w:p w14:paraId="65A2D132" w14:textId="1ECF1463" w:rsidR="00F1763D" w:rsidRDefault="00F1763D" w:rsidP="00F00EE6">
      <w:pPr>
        <w:spacing w:after="0"/>
      </w:pPr>
      <w:r>
        <w:t>Capital Home Loans</w:t>
      </w:r>
      <w:r>
        <w:tab/>
      </w:r>
      <w:r>
        <w:tab/>
        <w:t>Amy Brentlinger</w:t>
      </w:r>
      <w:r>
        <w:tab/>
        <w:t>955 Commerce Dr.</w:t>
      </w:r>
      <w:r>
        <w:tab/>
      </w:r>
      <w:r>
        <w:tab/>
      </w:r>
      <w:r>
        <w:tab/>
        <w:t>567-331-8414</w:t>
      </w:r>
      <w:r>
        <w:tab/>
      </w:r>
      <w:hyperlink r:id="rId7" w:history="1">
        <w:r w:rsidRPr="008F5D44">
          <w:rPr>
            <w:rStyle w:val="Hyperlink"/>
          </w:rPr>
          <w:t>abrentlinger@mycapitalhomeloans.com</w:t>
        </w:r>
      </w:hyperlink>
    </w:p>
    <w:p w14:paraId="0DCC9586" w14:textId="47366979" w:rsidR="00F1763D" w:rsidRDefault="00F1763D" w:rsidP="00F00EE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rysburg, OH  43551</w:t>
      </w:r>
    </w:p>
    <w:p w14:paraId="6A4FFEBE" w14:textId="77777777" w:rsidR="00F1763D" w:rsidRDefault="00F1763D" w:rsidP="00F00EE6">
      <w:pPr>
        <w:spacing w:after="0"/>
      </w:pPr>
    </w:p>
    <w:p w14:paraId="3DA39AFE" w14:textId="32405D81" w:rsidR="00F00EE6" w:rsidRDefault="00F00EE6" w:rsidP="00F00EE6">
      <w:pPr>
        <w:spacing w:after="0"/>
      </w:pPr>
      <w:r>
        <w:t>Croghan Colonial Bank</w:t>
      </w:r>
      <w:r>
        <w:tab/>
      </w:r>
      <w:r>
        <w:tab/>
        <w:t>Teresa Joseph</w:t>
      </w:r>
      <w:r>
        <w:tab/>
      </w:r>
      <w:r>
        <w:tab/>
        <w:t>323 Croghan St.</w:t>
      </w:r>
      <w:r>
        <w:tab/>
      </w:r>
      <w:r>
        <w:tab/>
      </w:r>
      <w:r>
        <w:tab/>
      </w:r>
      <w:r>
        <w:tab/>
        <w:t>419-355-2258</w:t>
      </w:r>
      <w:r>
        <w:tab/>
      </w:r>
      <w:hyperlink r:id="rId8" w:history="1">
        <w:r w:rsidRPr="00CA3606">
          <w:rPr>
            <w:rStyle w:val="Hyperlink"/>
          </w:rPr>
          <w:t>tjoseph@croghan.com</w:t>
        </w:r>
      </w:hyperlink>
    </w:p>
    <w:p w14:paraId="487DDE36" w14:textId="77777777" w:rsidR="00F00EE6" w:rsidRDefault="00F00EE6" w:rsidP="00F00EE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emont, OH  43420</w:t>
      </w:r>
    </w:p>
    <w:p w14:paraId="78BE7536" w14:textId="77777777" w:rsidR="00F00EE6" w:rsidRDefault="00F00EE6" w:rsidP="00AD09EF">
      <w:pPr>
        <w:spacing w:after="0"/>
      </w:pPr>
    </w:p>
    <w:p w14:paraId="6C64AA4F" w14:textId="221773B4" w:rsidR="002A41D1" w:rsidRDefault="002A41D1" w:rsidP="00AD09EF">
      <w:pPr>
        <w:spacing w:after="0"/>
      </w:pPr>
      <w:r>
        <w:t>CrossCountry Mortgage, Inc.</w:t>
      </w:r>
      <w:r>
        <w:tab/>
        <w:t>Coley Rau</w:t>
      </w:r>
      <w:r>
        <w:tab/>
      </w:r>
      <w:r>
        <w:tab/>
        <w:t>1607 West High Street</w:t>
      </w:r>
      <w:r>
        <w:tab/>
      </w:r>
      <w:r>
        <w:tab/>
      </w:r>
      <w:r>
        <w:tab/>
        <w:t>419-636-7273</w:t>
      </w:r>
      <w:r>
        <w:tab/>
      </w:r>
      <w:hyperlink r:id="rId9" w:history="1">
        <w:r w:rsidRPr="00500C91">
          <w:rPr>
            <w:rStyle w:val="Hyperlink"/>
          </w:rPr>
          <w:t>coley.rau@myccmortgage.com</w:t>
        </w:r>
      </w:hyperlink>
    </w:p>
    <w:p w14:paraId="6CE68784" w14:textId="77777777" w:rsidR="002A41D1" w:rsidRDefault="002A41D1" w:rsidP="00AD09E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yan, OH  43506</w:t>
      </w:r>
    </w:p>
    <w:p w14:paraId="62E9C5AB" w14:textId="77777777" w:rsidR="002A41D1" w:rsidRDefault="002A41D1" w:rsidP="00AD09EF">
      <w:pPr>
        <w:spacing w:after="0"/>
      </w:pPr>
    </w:p>
    <w:p w14:paraId="3D510E8F" w14:textId="1679DCA7" w:rsidR="00C021FA" w:rsidRDefault="00C021FA" w:rsidP="00AD09EF">
      <w:pPr>
        <w:spacing w:after="0"/>
      </w:pPr>
      <w:r>
        <w:t>Directions Credit Union</w:t>
      </w:r>
      <w:r>
        <w:tab/>
      </w:r>
      <w:r>
        <w:tab/>
      </w:r>
      <w:r w:rsidR="0092248F">
        <w:t>Scott Swan</w:t>
      </w:r>
      <w:r>
        <w:tab/>
      </w:r>
      <w:r>
        <w:tab/>
      </w:r>
      <w:r w:rsidR="00FC1429">
        <w:t>5121 Whiteford Rd.</w:t>
      </w:r>
      <w:r>
        <w:tab/>
        <w:t xml:space="preserve"> </w:t>
      </w:r>
      <w:r w:rsidR="000559BB">
        <w:tab/>
      </w:r>
      <w:r w:rsidR="000559BB">
        <w:tab/>
        <w:t>419-</w:t>
      </w:r>
      <w:r w:rsidR="009A5BA5">
        <w:t>720-473</w:t>
      </w:r>
      <w:r w:rsidR="0092248F">
        <w:t>0</w:t>
      </w:r>
      <w:r w:rsidR="0092248F">
        <w:tab/>
      </w:r>
      <w:hyperlink r:id="rId10" w:history="1">
        <w:r w:rsidR="0092248F" w:rsidRPr="004B2833">
          <w:rPr>
            <w:rStyle w:val="Hyperlink"/>
          </w:rPr>
          <w:t>sswan@directionscu.org</w:t>
        </w:r>
      </w:hyperlink>
    </w:p>
    <w:p w14:paraId="69A84AD4" w14:textId="77777777" w:rsidR="0005004E" w:rsidRDefault="00FC1429" w:rsidP="00120D8B">
      <w:pPr>
        <w:spacing w:after="0"/>
        <w:ind w:left="4320" w:firstLine="720"/>
      </w:pPr>
      <w:r>
        <w:t>Sylvania, OH  43560</w:t>
      </w:r>
    </w:p>
    <w:p w14:paraId="784BA0C5" w14:textId="77777777" w:rsidR="00120D8B" w:rsidRPr="0005004E" w:rsidRDefault="00120D8B" w:rsidP="00FC1429">
      <w:pPr>
        <w:spacing w:after="0"/>
        <w:rPr>
          <w:sz w:val="16"/>
          <w:szCs w:val="16"/>
        </w:rPr>
      </w:pPr>
    </w:p>
    <w:p w14:paraId="0863AC24" w14:textId="2C3F8EBA" w:rsidR="0005004E" w:rsidRDefault="0005004E" w:rsidP="0005004E">
      <w:pPr>
        <w:spacing w:after="0"/>
      </w:pPr>
      <w:r>
        <w:t>Farmers &amp; Merchants State Bank    Mary Stefko</w:t>
      </w:r>
      <w:r>
        <w:tab/>
      </w:r>
      <w:r>
        <w:tab/>
        <w:t>307 N. Defiance St.</w:t>
      </w:r>
      <w:r>
        <w:tab/>
      </w:r>
      <w:r>
        <w:tab/>
      </w:r>
      <w:r>
        <w:tab/>
        <w:t>419-446-2501</w:t>
      </w:r>
      <w:r>
        <w:tab/>
      </w:r>
      <w:hyperlink r:id="rId11" w:history="1">
        <w:r w:rsidRPr="00105F8D">
          <w:rPr>
            <w:rStyle w:val="Hyperlink"/>
          </w:rPr>
          <w:t>mstefko@fm-bank.com</w:t>
        </w:r>
      </w:hyperlink>
    </w:p>
    <w:p w14:paraId="72CF9D3E" w14:textId="77777777" w:rsidR="0005004E" w:rsidRDefault="000C3522" w:rsidP="0005004E">
      <w:pPr>
        <w:spacing w:after="0"/>
      </w:pPr>
      <w:r>
        <w:tab/>
      </w:r>
      <w:r>
        <w:tab/>
      </w:r>
      <w:r w:rsidR="0005004E">
        <w:tab/>
      </w:r>
      <w:r w:rsidR="0005004E">
        <w:tab/>
      </w:r>
      <w:r w:rsidR="0005004E">
        <w:tab/>
      </w:r>
      <w:r w:rsidR="0005004E">
        <w:tab/>
      </w:r>
      <w:r w:rsidR="00586477">
        <w:tab/>
      </w:r>
      <w:r w:rsidR="0005004E">
        <w:t>Archbold, OH  43502</w:t>
      </w:r>
    </w:p>
    <w:p w14:paraId="21D04E42" w14:textId="77777777" w:rsidR="00C021FA" w:rsidRPr="00037B9A" w:rsidRDefault="00C021FA" w:rsidP="00C021FA">
      <w:pPr>
        <w:spacing w:after="0"/>
        <w:rPr>
          <w:sz w:val="16"/>
          <w:szCs w:val="16"/>
        </w:rPr>
      </w:pPr>
    </w:p>
    <w:p w14:paraId="4F5701D5" w14:textId="77777777" w:rsidR="00120D8B" w:rsidRDefault="00C021FA" w:rsidP="00C021FA">
      <w:pPr>
        <w:spacing w:after="0"/>
      </w:pPr>
      <w:r>
        <w:t>Fifth Third Bank of NW Ohio</w:t>
      </w:r>
      <w:r>
        <w:tab/>
      </w:r>
      <w:r w:rsidR="00120D8B">
        <w:t>Greg Cepek</w:t>
      </w:r>
      <w:r>
        <w:tab/>
      </w:r>
      <w:r>
        <w:tab/>
      </w:r>
      <w:r w:rsidR="00FC1429">
        <w:t>550 N. Summit St.</w:t>
      </w:r>
      <w:r>
        <w:tab/>
      </w:r>
      <w:r w:rsidR="00307673">
        <w:tab/>
      </w:r>
      <w:r w:rsidR="00307673">
        <w:tab/>
      </w:r>
      <w:r w:rsidR="009A5BA5">
        <w:t>419-259-7630</w:t>
      </w:r>
      <w:r w:rsidR="00307673">
        <w:tab/>
      </w:r>
      <w:hyperlink r:id="rId12" w:history="1">
        <w:r w:rsidR="004B4F99" w:rsidRPr="00AD4A97">
          <w:rPr>
            <w:rStyle w:val="Hyperlink"/>
          </w:rPr>
          <w:t>gregory.cepek@53.com</w:t>
        </w:r>
      </w:hyperlink>
    </w:p>
    <w:p w14:paraId="57EE29A2" w14:textId="77777777" w:rsidR="00C021FA" w:rsidRDefault="00C021FA" w:rsidP="00C021FA">
      <w:pPr>
        <w:spacing w:after="0"/>
        <w:ind w:left="4320" w:firstLine="720"/>
      </w:pPr>
      <w:r>
        <w:t>Toledo, OH  43604</w:t>
      </w:r>
      <w:r w:rsidR="00AE0E9A">
        <w:tab/>
      </w:r>
    </w:p>
    <w:p w14:paraId="66C02336" w14:textId="77777777" w:rsidR="00C021FA" w:rsidRPr="00E91620" w:rsidRDefault="00C021FA" w:rsidP="00C021FA">
      <w:pPr>
        <w:spacing w:after="0"/>
        <w:rPr>
          <w:sz w:val="16"/>
          <w:szCs w:val="16"/>
        </w:rPr>
      </w:pPr>
    </w:p>
    <w:p w14:paraId="1F918276" w14:textId="378A578F" w:rsidR="00E17ED7" w:rsidRDefault="00E17ED7" w:rsidP="00E17ED7">
      <w:pPr>
        <w:spacing w:after="0"/>
      </w:pPr>
      <w:r>
        <w:t>First Federal S &amp; L of Delta</w:t>
      </w:r>
      <w:r>
        <w:tab/>
        <w:t>Elizabeth Reynolds</w:t>
      </w:r>
      <w:r w:rsidR="005B0D5A">
        <w:tab/>
        <w:t>404 Main St.</w:t>
      </w:r>
      <w:r w:rsidR="005B0D5A">
        <w:tab/>
      </w:r>
      <w:r w:rsidR="005B0D5A">
        <w:tab/>
      </w:r>
      <w:r w:rsidR="005B0D5A">
        <w:tab/>
      </w:r>
      <w:r w:rsidR="005B0D5A">
        <w:tab/>
        <w:t>419-822-3131</w:t>
      </w:r>
      <w:r w:rsidR="005B0D5A">
        <w:tab/>
      </w:r>
      <w:hyperlink r:id="rId13" w:history="1">
        <w:r w:rsidR="00E80C8A" w:rsidRPr="00022F04">
          <w:rPr>
            <w:rStyle w:val="Hyperlink"/>
          </w:rPr>
          <w:t>ereynolds@firstfeddelta.com</w:t>
        </w:r>
      </w:hyperlink>
    </w:p>
    <w:p w14:paraId="2C46990C" w14:textId="77777777" w:rsidR="00E17ED7" w:rsidRDefault="00CA02CA" w:rsidP="00E17ED7">
      <w:pPr>
        <w:spacing w:after="0"/>
      </w:pPr>
      <w:r>
        <w:tab/>
      </w:r>
      <w:r w:rsidR="005B0D5A">
        <w:tab/>
      </w:r>
      <w:r w:rsidR="005B0D5A">
        <w:tab/>
      </w:r>
      <w:r w:rsidR="005B0D5A">
        <w:tab/>
      </w:r>
      <w:r w:rsidR="005B0D5A">
        <w:tab/>
      </w:r>
      <w:r w:rsidR="005B0D5A">
        <w:tab/>
      </w:r>
      <w:r w:rsidR="005B0D5A">
        <w:tab/>
        <w:t>Delta, OH  43515</w:t>
      </w:r>
    </w:p>
    <w:p w14:paraId="2B6A3355" w14:textId="77777777" w:rsidR="00E216E0" w:rsidRPr="00E91620" w:rsidRDefault="00E216E0" w:rsidP="00E216E0">
      <w:pPr>
        <w:spacing w:after="0"/>
        <w:rPr>
          <w:sz w:val="16"/>
          <w:szCs w:val="16"/>
        </w:rPr>
      </w:pPr>
    </w:p>
    <w:p w14:paraId="244012C8" w14:textId="77777777" w:rsidR="00120D8B" w:rsidRDefault="00415CE5" w:rsidP="00E216E0">
      <w:pPr>
        <w:spacing w:after="0"/>
      </w:pPr>
      <w:r>
        <w:t xml:space="preserve">First Federal </w:t>
      </w:r>
      <w:r w:rsidR="00E216E0">
        <w:t>Lakewood</w:t>
      </w:r>
      <w:r w:rsidR="00E216E0">
        <w:tab/>
      </w:r>
      <w:r>
        <w:tab/>
      </w:r>
      <w:r w:rsidR="00120D8B">
        <w:t>Don Starbuck</w:t>
      </w:r>
      <w:r w:rsidR="00E216E0">
        <w:tab/>
      </w:r>
      <w:r w:rsidR="00E216E0">
        <w:tab/>
      </w:r>
      <w:r w:rsidR="00E91620">
        <w:t>624 W. South Boundary</w:t>
      </w:r>
      <w:r w:rsidR="00E91620">
        <w:tab/>
      </w:r>
      <w:r w:rsidR="00E91620">
        <w:tab/>
      </w:r>
      <w:r w:rsidR="00E91620">
        <w:tab/>
        <w:t>419-874-3231</w:t>
      </w:r>
      <w:r w:rsidR="00E91620">
        <w:tab/>
      </w:r>
      <w:hyperlink r:id="rId14" w:history="1">
        <w:r w:rsidR="005B0D5A" w:rsidRPr="000523D9">
          <w:rPr>
            <w:rStyle w:val="Hyperlink"/>
          </w:rPr>
          <w:t>dstarbuck@ffl.net</w:t>
        </w:r>
      </w:hyperlink>
    </w:p>
    <w:p w14:paraId="491D4066" w14:textId="77777777" w:rsidR="00E216E0" w:rsidRDefault="00CA02CA" w:rsidP="004E6C76">
      <w:pPr>
        <w:spacing w:after="0"/>
      </w:pPr>
      <w:r>
        <w:tab/>
      </w:r>
      <w:r w:rsidR="004E6C76">
        <w:tab/>
      </w:r>
      <w:r w:rsidR="004E6C76">
        <w:tab/>
      </w:r>
      <w:r w:rsidR="004E6C76">
        <w:tab/>
      </w:r>
      <w:r w:rsidR="004E6C76">
        <w:tab/>
      </w:r>
      <w:r w:rsidR="004E6C76">
        <w:tab/>
      </w:r>
      <w:r w:rsidR="004E6C76">
        <w:tab/>
      </w:r>
      <w:r w:rsidR="00E216E0">
        <w:t>Perrysburg, OH  43551</w:t>
      </w:r>
    </w:p>
    <w:p w14:paraId="023C564F" w14:textId="77777777" w:rsidR="000559BB" w:rsidRPr="00E91620" w:rsidRDefault="000559BB" w:rsidP="00E91620">
      <w:pPr>
        <w:spacing w:after="0"/>
        <w:rPr>
          <w:sz w:val="16"/>
          <w:szCs w:val="16"/>
        </w:rPr>
      </w:pPr>
    </w:p>
    <w:p w14:paraId="5FC7D297" w14:textId="4BF5D294" w:rsidR="00120D8B" w:rsidRDefault="000559BB" w:rsidP="000559BB">
      <w:pPr>
        <w:spacing w:after="0"/>
      </w:pPr>
      <w:r>
        <w:t>Genoa Bank</w:t>
      </w:r>
      <w:r>
        <w:tab/>
      </w:r>
      <w:r>
        <w:tab/>
      </w:r>
      <w:r>
        <w:tab/>
        <w:t>Mark Carr</w:t>
      </w:r>
      <w:r>
        <w:tab/>
      </w:r>
      <w:r>
        <w:tab/>
        <w:t>801 Main Street</w:t>
      </w:r>
      <w:r>
        <w:tab/>
      </w:r>
      <w:r>
        <w:tab/>
      </w:r>
      <w:r>
        <w:tab/>
      </w:r>
      <w:r>
        <w:tab/>
        <w:t>419-855-8381</w:t>
      </w:r>
      <w:r>
        <w:tab/>
      </w:r>
      <w:hyperlink r:id="rId15" w:history="1">
        <w:r w:rsidR="00120D8B" w:rsidRPr="00A44C3B">
          <w:rPr>
            <w:rStyle w:val="Hyperlink"/>
          </w:rPr>
          <w:t>mcarr@genoabank.com</w:t>
        </w:r>
      </w:hyperlink>
    </w:p>
    <w:p w14:paraId="0FE6C60C" w14:textId="77777777" w:rsidR="000559BB" w:rsidRDefault="000559BB" w:rsidP="000559BB">
      <w:pPr>
        <w:spacing w:after="0"/>
        <w:ind w:left="4320" w:firstLine="720"/>
      </w:pPr>
      <w:r>
        <w:t>Genoa, OH  43430</w:t>
      </w:r>
    </w:p>
    <w:p w14:paraId="5201FDF1" w14:textId="77777777" w:rsidR="00B7630F" w:rsidRDefault="00B7630F" w:rsidP="00B7630F">
      <w:pPr>
        <w:pStyle w:val="Heading2"/>
      </w:pPr>
    </w:p>
    <w:p w14:paraId="428946D2" w14:textId="5FD03805" w:rsidR="00B7630F" w:rsidRPr="000A14D3" w:rsidRDefault="00B7630F" w:rsidP="00B7630F">
      <w:pPr>
        <w:pStyle w:val="Heading2"/>
      </w:pPr>
      <w:r w:rsidRPr="000A14D3">
        <w:t>LENDERS (Voting Members) continued</w:t>
      </w:r>
    </w:p>
    <w:p w14:paraId="276EC6E0" w14:textId="5394BABE" w:rsidR="00B7630F" w:rsidRDefault="00B7630F" w:rsidP="00B7630F">
      <w:pPr>
        <w:spacing w:after="0"/>
      </w:pPr>
      <w:r w:rsidRPr="00F76BB5">
        <w:rPr>
          <w:u w:val="single"/>
        </w:rPr>
        <w:t>Organization</w:t>
      </w:r>
      <w:r>
        <w:tab/>
      </w:r>
      <w:r>
        <w:tab/>
      </w:r>
      <w:r>
        <w:tab/>
      </w:r>
      <w:r w:rsidRPr="00F76BB5">
        <w:rPr>
          <w:u w:val="single"/>
        </w:rPr>
        <w:t>Contact</w:t>
      </w:r>
      <w:r w:rsidRPr="00F76BB5">
        <w:rPr>
          <w:u w:val="single"/>
        </w:rPr>
        <w:tab/>
      </w:r>
      <w:r>
        <w:tab/>
      </w:r>
      <w:r>
        <w:tab/>
      </w:r>
      <w:r w:rsidRPr="00F76BB5">
        <w:rPr>
          <w:u w:val="single"/>
        </w:rPr>
        <w:t>Address</w:t>
      </w:r>
      <w:r w:rsidRPr="00F76BB5">
        <w:rPr>
          <w:u w:val="single"/>
        </w:rPr>
        <w:tab/>
      </w:r>
      <w:r>
        <w:tab/>
      </w:r>
      <w:r>
        <w:tab/>
      </w:r>
      <w:r>
        <w:tab/>
      </w:r>
      <w:r>
        <w:tab/>
      </w:r>
      <w:r w:rsidRPr="00F76BB5">
        <w:rPr>
          <w:u w:val="single"/>
        </w:rPr>
        <w:t>Phone</w:t>
      </w:r>
      <w:r>
        <w:tab/>
      </w:r>
      <w:r>
        <w:tab/>
      </w:r>
      <w:r w:rsidRPr="00F76BB5">
        <w:rPr>
          <w:u w:val="single"/>
        </w:rPr>
        <w:t>Email</w:t>
      </w:r>
    </w:p>
    <w:p w14:paraId="08A4702A" w14:textId="77777777" w:rsidR="00937B15" w:rsidRDefault="00937B15" w:rsidP="00175133">
      <w:pPr>
        <w:spacing w:after="0"/>
      </w:pPr>
    </w:p>
    <w:p w14:paraId="1C4C8209" w14:textId="3CFDB561" w:rsidR="00175133" w:rsidRDefault="00175133" w:rsidP="00175133">
      <w:pPr>
        <w:spacing w:after="0"/>
      </w:pPr>
      <w:r>
        <w:t>Glass City Federal Credit Union</w:t>
      </w:r>
      <w:r>
        <w:tab/>
      </w:r>
      <w:r w:rsidR="000270A4">
        <w:t>Chris Gomez</w:t>
      </w:r>
      <w:r>
        <w:tab/>
      </w:r>
      <w:r>
        <w:tab/>
        <w:t>1340 Arrowhead Dr.</w:t>
      </w:r>
      <w:r>
        <w:tab/>
      </w:r>
      <w:r>
        <w:tab/>
      </w:r>
      <w:r>
        <w:tab/>
        <w:t>419-887-10</w:t>
      </w:r>
      <w:r w:rsidR="000270A4">
        <w:t>18</w:t>
      </w:r>
      <w:r>
        <w:tab/>
      </w:r>
      <w:hyperlink r:id="rId16" w:history="1">
        <w:r w:rsidR="000270A4" w:rsidRPr="00411D6C">
          <w:rPr>
            <w:rStyle w:val="Hyperlink"/>
          </w:rPr>
          <w:t>cgomez@glasscityfcu.com</w:t>
        </w:r>
      </w:hyperlink>
    </w:p>
    <w:p w14:paraId="3E255163" w14:textId="5D06C44B" w:rsidR="00175133" w:rsidRDefault="00175133" w:rsidP="00175133">
      <w:pPr>
        <w:spacing w:after="0"/>
        <w:ind w:left="4320" w:firstLine="720"/>
      </w:pPr>
      <w:r>
        <w:t>Maumee, OH  43537</w:t>
      </w:r>
    </w:p>
    <w:p w14:paraId="704B1B8D" w14:textId="77777777" w:rsidR="00F00EE6" w:rsidRDefault="00F00EE6" w:rsidP="007E7F70">
      <w:pPr>
        <w:spacing w:after="0"/>
      </w:pPr>
    </w:p>
    <w:p w14:paraId="165B5F4F" w14:textId="2FAF9A6C" w:rsidR="0003489D" w:rsidRDefault="00DF08A5" w:rsidP="00C021FA">
      <w:pPr>
        <w:spacing w:after="0"/>
      </w:pPr>
      <w:r w:rsidRPr="007747B3">
        <w:t>Huntington National Bank</w:t>
      </w:r>
      <w:r w:rsidR="00C021FA">
        <w:tab/>
      </w:r>
      <w:r w:rsidR="00597983">
        <w:t>Todd Roth</w:t>
      </w:r>
      <w:r w:rsidR="00597983">
        <w:tab/>
      </w:r>
      <w:r w:rsidR="00871DA2">
        <w:tab/>
      </w:r>
      <w:r w:rsidR="00054810">
        <w:t>3546 W. Central Ave.</w:t>
      </w:r>
      <w:r w:rsidR="0003489D">
        <w:tab/>
      </w:r>
      <w:r w:rsidR="00871DA2">
        <w:tab/>
      </w:r>
      <w:r w:rsidR="00871DA2">
        <w:tab/>
      </w:r>
      <w:r w:rsidR="00871DA2" w:rsidRPr="00054810">
        <w:t>419-</w:t>
      </w:r>
      <w:r w:rsidR="00926DA7">
        <w:t>509</w:t>
      </w:r>
      <w:r w:rsidR="0003489D" w:rsidRPr="00054810">
        <w:t>-</w:t>
      </w:r>
      <w:r w:rsidR="00926DA7">
        <w:t>7177</w:t>
      </w:r>
      <w:r w:rsidR="0003489D">
        <w:tab/>
      </w:r>
      <w:hyperlink r:id="rId17" w:history="1">
        <w:r w:rsidR="00597983" w:rsidRPr="00DC3019">
          <w:rPr>
            <w:rStyle w:val="Hyperlink"/>
          </w:rPr>
          <w:t>todd.roth@huntington.com</w:t>
        </w:r>
      </w:hyperlink>
    </w:p>
    <w:p w14:paraId="4A64187D" w14:textId="15A941DE" w:rsidR="00871DA2" w:rsidRDefault="0003489D" w:rsidP="00C021FA">
      <w:pPr>
        <w:spacing w:after="0"/>
      </w:pPr>
      <w:r>
        <w:tab/>
      </w:r>
      <w:r>
        <w:tab/>
      </w:r>
      <w:r w:rsidR="00871DA2">
        <w:tab/>
      </w:r>
      <w:r w:rsidR="00871DA2">
        <w:tab/>
      </w:r>
      <w:r w:rsidR="00871DA2">
        <w:tab/>
      </w:r>
      <w:r w:rsidR="00871DA2">
        <w:tab/>
      </w:r>
      <w:r w:rsidR="00871DA2">
        <w:tab/>
      </w:r>
      <w:r w:rsidR="005B0D5A" w:rsidRPr="00054810">
        <w:t>Toledo, OH  436</w:t>
      </w:r>
      <w:r w:rsidR="00054810" w:rsidRPr="00054810">
        <w:t>06</w:t>
      </w:r>
    </w:p>
    <w:p w14:paraId="7D0C557D" w14:textId="77777777" w:rsidR="00E7492A" w:rsidRPr="00E7492A" w:rsidRDefault="00E7492A" w:rsidP="00C021FA">
      <w:pPr>
        <w:spacing w:after="0"/>
        <w:rPr>
          <w:sz w:val="16"/>
          <w:szCs w:val="16"/>
        </w:rPr>
      </w:pPr>
    </w:p>
    <w:p w14:paraId="5D3893B2" w14:textId="63F284A3" w:rsidR="00DA08F6" w:rsidRDefault="003A7314" w:rsidP="003A7314">
      <w:pPr>
        <w:spacing w:after="0"/>
      </w:pPr>
      <w:r>
        <w:t>Metamora State Bank</w:t>
      </w:r>
      <w:r>
        <w:tab/>
      </w:r>
      <w:r>
        <w:tab/>
      </w:r>
      <w:r w:rsidR="00D3041D">
        <w:t>Ki</w:t>
      </w:r>
      <w:r w:rsidR="00D86C84">
        <w:t>mberly Smallman</w:t>
      </w:r>
      <w:r w:rsidR="00DA08F6">
        <w:tab/>
      </w:r>
      <w:r w:rsidR="00D86C84">
        <w:t>120 E</w:t>
      </w:r>
      <w:r w:rsidR="005B5989">
        <w:t>.</w:t>
      </w:r>
      <w:r w:rsidR="00D86C84">
        <w:t xml:space="preserve"> Main</w:t>
      </w:r>
      <w:r w:rsidR="005B5989">
        <w:t xml:space="preserve"> St.</w:t>
      </w:r>
      <w:r w:rsidR="00D86C84">
        <w:t>, PO Box F</w:t>
      </w:r>
      <w:r>
        <w:tab/>
      </w:r>
      <w:r>
        <w:tab/>
        <w:t>419-</w:t>
      </w:r>
      <w:r w:rsidR="00D86C84">
        <w:t>644</w:t>
      </w:r>
      <w:r>
        <w:t>-</w:t>
      </w:r>
      <w:r w:rsidR="00D86C84">
        <w:t>2361</w:t>
      </w:r>
      <w:r>
        <w:tab/>
      </w:r>
      <w:hyperlink r:id="rId18" w:history="1">
        <w:r w:rsidR="00D86C84" w:rsidRPr="007B0C65">
          <w:rPr>
            <w:rStyle w:val="Hyperlink"/>
          </w:rPr>
          <w:t>ksmallman@metamorabank.com</w:t>
        </w:r>
      </w:hyperlink>
    </w:p>
    <w:p w14:paraId="5E86F418" w14:textId="1F3C360E" w:rsidR="00C021FA" w:rsidRDefault="00DF08A5" w:rsidP="00E91620">
      <w:pPr>
        <w:spacing w:after="0"/>
      </w:pPr>
      <w:r>
        <w:tab/>
      </w:r>
      <w:r w:rsidR="0003489D">
        <w:tab/>
      </w:r>
      <w:r w:rsidR="003A7314">
        <w:tab/>
      </w:r>
      <w:r w:rsidR="003A7314">
        <w:tab/>
      </w:r>
      <w:r w:rsidR="003A7314">
        <w:tab/>
      </w:r>
      <w:r w:rsidR="003A7314">
        <w:tab/>
      </w:r>
      <w:r w:rsidR="003A7314">
        <w:tab/>
      </w:r>
      <w:r w:rsidR="005B5989">
        <w:t>Metamora, OH  43540</w:t>
      </w:r>
    </w:p>
    <w:p w14:paraId="7A4F3427" w14:textId="77777777" w:rsidR="007A12E1" w:rsidRPr="005B0D5A" w:rsidRDefault="007A12E1" w:rsidP="00E91620">
      <w:pPr>
        <w:spacing w:after="0"/>
        <w:rPr>
          <w:sz w:val="16"/>
          <w:szCs w:val="16"/>
        </w:rPr>
      </w:pPr>
    </w:p>
    <w:p w14:paraId="401B3B4D" w14:textId="35A4239B" w:rsidR="00175133" w:rsidRDefault="00175133" w:rsidP="00175133">
      <w:pPr>
        <w:spacing w:after="0"/>
      </w:pPr>
      <w:r>
        <w:t>Premier Bank</w:t>
      </w:r>
      <w:r>
        <w:tab/>
      </w:r>
      <w:r>
        <w:tab/>
      </w:r>
      <w:r>
        <w:tab/>
        <w:t>Tom Wulf</w:t>
      </w:r>
      <w:r>
        <w:tab/>
      </w:r>
      <w:r>
        <w:tab/>
        <w:t>5520 Monroe Street</w:t>
      </w:r>
      <w:r>
        <w:tab/>
      </w:r>
      <w:r>
        <w:tab/>
      </w:r>
      <w:r>
        <w:tab/>
        <w:t>419-537-93</w:t>
      </w:r>
      <w:r w:rsidR="00611DD3">
        <w:t>12</w:t>
      </w:r>
      <w:r w:rsidR="00611DD3">
        <w:tab/>
      </w:r>
      <w:hyperlink r:id="rId19" w:history="1">
        <w:r w:rsidR="00611DD3" w:rsidRPr="00C9210F">
          <w:rPr>
            <w:rStyle w:val="Hyperlink"/>
          </w:rPr>
          <w:t>twulf@yourpremierbank.com</w:t>
        </w:r>
      </w:hyperlink>
    </w:p>
    <w:p w14:paraId="6FBEBE0E" w14:textId="14A7E4D0" w:rsidR="00175133" w:rsidRDefault="00175133" w:rsidP="00175133">
      <w:pPr>
        <w:spacing w:after="0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lvania, OH  43560</w:t>
      </w:r>
    </w:p>
    <w:p w14:paraId="3816071A" w14:textId="77777777" w:rsidR="00175133" w:rsidRDefault="00175133" w:rsidP="00C021FA">
      <w:pPr>
        <w:spacing w:after="0"/>
      </w:pPr>
    </w:p>
    <w:p w14:paraId="76CBFB16" w14:textId="0D7C4C35" w:rsidR="00871DA2" w:rsidRDefault="00826374" w:rsidP="00C021FA">
      <w:pPr>
        <w:spacing w:after="0"/>
      </w:pPr>
      <w:r w:rsidRPr="00340EF3">
        <w:t>Prime</w:t>
      </w:r>
      <w:r w:rsidR="00726475">
        <w:t xml:space="preserve"> </w:t>
      </w:r>
      <w:r w:rsidRPr="00340EF3">
        <w:t>Lending</w:t>
      </w:r>
      <w:r>
        <w:tab/>
      </w:r>
      <w:r>
        <w:tab/>
      </w:r>
      <w:r>
        <w:tab/>
      </w:r>
      <w:r w:rsidR="00DF08A5">
        <w:t>Pat Carey</w:t>
      </w:r>
      <w:r>
        <w:tab/>
      </w:r>
      <w:r>
        <w:tab/>
        <w:t>3306 Executive Pkwy.</w:t>
      </w:r>
      <w:r w:rsidR="005B5989">
        <w:t>, Ste. 103</w:t>
      </w:r>
      <w:r w:rsidR="00597983">
        <w:tab/>
      </w:r>
      <w:r w:rsidR="00B31531">
        <w:tab/>
        <w:t>419-324-051</w:t>
      </w:r>
      <w:r w:rsidR="00B9148F">
        <w:t>2</w:t>
      </w:r>
      <w:r w:rsidR="00871DA2">
        <w:tab/>
      </w:r>
      <w:r w:rsidR="00B31531">
        <w:t xml:space="preserve"> </w:t>
      </w:r>
      <w:hyperlink r:id="rId20" w:history="1">
        <w:r w:rsidR="00DF08A5" w:rsidRPr="0005277D">
          <w:rPr>
            <w:rStyle w:val="Hyperlink"/>
          </w:rPr>
          <w:t>pcary@primelending.com</w:t>
        </w:r>
      </w:hyperlink>
      <w:r w:rsidR="00DF08A5">
        <w:t xml:space="preserve"> </w:t>
      </w:r>
    </w:p>
    <w:p w14:paraId="0A6C67A4" w14:textId="77777777" w:rsidR="00826374" w:rsidRDefault="00826374" w:rsidP="00C021F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ledo, OH  43606</w:t>
      </w:r>
    </w:p>
    <w:p w14:paraId="7BD0C0BD" w14:textId="77777777" w:rsidR="00D32FD3" w:rsidRPr="004B4F99" w:rsidRDefault="00D32FD3" w:rsidP="00C021FA">
      <w:pPr>
        <w:spacing w:after="0"/>
        <w:rPr>
          <w:sz w:val="16"/>
          <w:szCs w:val="16"/>
        </w:rPr>
      </w:pPr>
    </w:p>
    <w:p w14:paraId="35CB063C" w14:textId="77777777" w:rsidR="00753DC8" w:rsidRDefault="00753DC8" w:rsidP="00167D0E">
      <w:pPr>
        <w:spacing w:after="0"/>
      </w:pPr>
      <w:r>
        <w:t>Ruoff Home Mortgage</w:t>
      </w:r>
      <w:r>
        <w:tab/>
      </w:r>
      <w:r>
        <w:tab/>
        <w:t>Tony Brancatto</w:t>
      </w:r>
      <w:r>
        <w:tab/>
      </w:r>
      <w:r>
        <w:tab/>
        <w:t>480 W. Dussel Road, Suite 155</w:t>
      </w:r>
      <w:r>
        <w:tab/>
      </w:r>
      <w:r>
        <w:tab/>
        <w:t>800-627-8633</w:t>
      </w:r>
      <w:r>
        <w:tab/>
      </w:r>
      <w:hyperlink r:id="rId21" w:history="1">
        <w:r w:rsidRPr="00194B08">
          <w:rPr>
            <w:rStyle w:val="Hyperlink"/>
          </w:rPr>
          <w:t>tony.brancatto@ruoff.com</w:t>
        </w:r>
      </w:hyperlink>
    </w:p>
    <w:p w14:paraId="48BAEE09" w14:textId="77777777" w:rsidR="00753DC8" w:rsidRDefault="00753DC8" w:rsidP="00167D0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umee, OH  43537</w:t>
      </w:r>
    </w:p>
    <w:p w14:paraId="464A98A0" w14:textId="77777777" w:rsidR="00753DC8" w:rsidRDefault="00753DC8" w:rsidP="00167D0E">
      <w:pPr>
        <w:spacing w:after="0"/>
      </w:pPr>
    </w:p>
    <w:p w14:paraId="36CE054C" w14:textId="77777777" w:rsidR="00167D0E" w:rsidRDefault="00DF08A5" w:rsidP="00167D0E">
      <w:pPr>
        <w:spacing w:after="0"/>
      </w:pPr>
      <w:r>
        <w:t>The State Bank &amp; Trust Co.</w:t>
      </w:r>
      <w:r w:rsidR="00167D0E">
        <w:t xml:space="preserve"> </w:t>
      </w:r>
      <w:r w:rsidR="00167D0E">
        <w:tab/>
        <w:t>Pamela Benedict</w:t>
      </w:r>
      <w:r w:rsidR="00167D0E">
        <w:tab/>
        <w:t>401 Clinton Street</w:t>
      </w:r>
      <w:r w:rsidR="00167D0E">
        <w:tab/>
      </w:r>
      <w:r w:rsidR="00167D0E">
        <w:tab/>
      </w:r>
      <w:r w:rsidR="00167D0E">
        <w:tab/>
        <w:t>419-783-</w:t>
      </w:r>
      <w:r w:rsidR="00C7589A">
        <w:t>4515</w:t>
      </w:r>
      <w:r w:rsidR="00167D0E">
        <w:tab/>
      </w:r>
      <w:hyperlink r:id="rId22" w:history="1">
        <w:r w:rsidR="00167D0E" w:rsidRPr="00B85ECA">
          <w:rPr>
            <w:rStyle w:val="Hyperlink"/>
          </w:rPr>
          <w:t>pam.benedict@yourstatebank.com</w:t>
        </w:r>
      </w:hyperlink>
    </w:p>
    <w:p w14:paraId="18ADFFEA" w14:textId="77777777" w:rsidR="00167D0E" w:rsidRDefault="00DF08A5" w:rsidP="00167D0E">
      <w:pPr>
        <w:spacing w:after="0"/>
      </w:pPr>
      <w:r>
        <w:t xml:space="preserve">     </w:t>
      </w:r>
      <w:r>
        <w:tab/>
      </w:r>
      <w:r>
        <w:tab/>
      </w:r>
      <w:r>
        <w:tab/>
      </w:r>
      <w:r w:rsidR="00167D0E">
        <w:tab/>
      </w:r>
      <w:r w:rsidR="00167D0E">
        <w:tab/>
      </w:r>
      <w:r w:rsidR="00167D0E">
        <w:tab/>
      </w:r>
      <w:r w:rsidR="00167D0E">
        <w:tab/>
        <w:t>Defiance, OH  43512</w:t>
      </w:r>
    </w:p>
    <w:p w14:paraId="663F7C89" w14:textId="77777777" w:rsidR="00B33201" w:rsidRDefault="00B33201" w:rsidP="00167D0E">
      <w:pPr>
        <w:spacing w:after="0"/>
      </w:pPr>
    </w:p>
    <w:p w14:paraId="2C998D61" w14:textId="3DE864F5" w:rsidR="00BF7CDC" w:rsidRDefault="00B33201" w:rsidP="00B33201">
      <w:pPr>
        <w:spacing w:after="0"/>
      </w:pPr>
      <w:r>
        <w:t>Union Home Mortgage</w:t>
      </w:r>
      <w:r>
        <w:tab/>
      </w:r>
      <w:r>
        <w:tab/>
      </w:r>
      <w:r w:rsidR="00C030AD">
        <w:t>Stephen Micham</w:t>
      </w:r>
      <w:r>
        <w:tab/>
      </w:r>
      <w:r w:rsidR="00FC47AC">
        <w:t>6450 Monroe Street</w:t>
      </w:r>
      <w:r>
        <w:t xml:space="preserve"> </w:t>
      </w:r>
      <w:r>
        <w:tab/>
      </w:r>
      <w:r>
        <w:tab/>
      </w:r>
      <w:r>
        <w:tab/>
      </w:r>
      <w:r w:rsidR="00D3041D">
        <w:t>419-</w:t>
      </w:r>
      <w:r w:rsidR="00C030AD">
        <w:t>259-7726</w:t>
      </w:r>
      <w:r>
        <w:tab/>
      </w:r>
      <w:hyperlink r:id="rId23" w:history="1">
        <w:r w:rsidR="00C030AD" w:rsidRPr="00DA6419">
          <w:rPr>
            <w:rStyle w:val="Hyperlink"/>
          </w:rPr>
          <w:t>smicham@unionhomemortgage.com</w:t>
        </w:r>
      </w:hyperlink>
    </w:p>
    <w:p w14:paraId="19D19483" w14:textId="531C1B78" w:rsidR="00B33201" w:rsidRDefault="00BF7CDC" w:rsidP="00B3320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</w:t>
      </w:r>
      <w:r w:rsidR="00FC47AC">
        <w:t>ylvania, OH  43560</w:t>
      </w:r>
      <w:r w:rsidR="00B33201">
        <w:tab/>
      </w:r>
      <w:r w:rsidR="00B33201">
        <w:tab/>
      </w:r>
      <w:r w:rsidR="00B33201">
        <w:tab/>
      </w:r>
    </w:p>
    <w:p w14:paraId="41AFB6D5" w14:textId="77777777" w:rsidR="00175133" w:rsidRDefault="00175133" w:rsidP="00FE604B">
      <w:pPr>
        <w:spacing w:after="0"/>
        <w:rPr>
          <w:b/>
          <w:sz w:val="24"/>
          <w:szCs w:val="24"/>
          <w:u w:val="single"/>
        </w:rPr>
      </w:pPr>
    </w:p>
    <w:p w14:paraId="4C47BDF8" w14:textId="37FAAB85" w:rsidR="004B4F99" w:rsidRDefault="00F76BB5" w:rsidP="00167D0E">
      <w:pPr>
        <w:spacing w:after="0"/>
      </w:pPr>
      <w:r>
        <w:t>Waterford Bank</w:t>
      </w:r>
      <w:r>
        <w:tab/>
      </w:r>
      <w:r>
        <w:tab/>
      </w:r>
      <w:r w:rsidR="004B4F99">
        <w:tab/>
      </w:r>
      <w:r w:rsidR="00155EE8">
        <w:tab/>
      </w:r>
      <w:r>
        <w:tab/>
      </w:r>
      <w:r>
        <w:tab/>
        <w:t>3900 N. McCord Rd.</w:t>
      </w:r>
      <w:r w:rsidR="00B169CB">
        <w:tab/>
      </w:r>
      <w:r w:rsidR="00B169CB">
        <w:tab/>
      </w:r>
      <w:r w:rsidR="00B169CB">
        <w:tab/>
        <w:t>419-720-3900</w:t>
      </w:r>
      <w:r w:rsidR="00B169CB">
        <w:tab/>
      </w:r>
    </w:p>
    <w:p w14:paraId="774FB698" w14:textId="77777777" w:rsidR="00C42EBE" w:rsidRDefault="00F76BB5" w:rsidP="00C42EBE">
      <w:pPr>
        <w:spacing w:after="0"/>
        <w:ind w:left="4320" w:firstLine="720"/>
      </w:pPr>
      <w:r>
        <w:t>Toledo, OH  43617</w:t>
      </w:r>
    </w:p>
    <w:p w14:paraId="4EF5C664" w14:textId="77777777" w:rsidR="00FE604B" w:rsidRDefault="00FE604B" w:rsidP="00826374">
      <w:pPr>
        <w:spacing w:after="0"/>
        <w:rPr>
          <w:b/>
          <w:sz w:val="24"/>
          <w:szCs w:val="24"/>
          <w:u w:val="single"/>
        </w:rPr>
      </w:pPr>
    </w:p>
    <w:p w14:paraId="37A0495B" w14:textId="77777777" w:rsidR="00B7630F" w:rsidRDefault="00B7630F" w:rsidP="00826374">
      <w:pPr>
        <w:spacing w:after="0"/>
        <w:rPr>
          <w:b/>
          <w:sz w:val="24"/>
          <w:szCs w:val="24"/>
          <w:u w:val="single"/>
        </w:rPr>
      </w:pPr>
    </w:p>
    <w:p w14:paraId="0B20349C" w14:textId="77777777" w:rsidR="003F441B" w:rsidRDefault="003F441B" w:rsidP="00826374">
      <w:pPr>
        <w:spacing w:after="0"/>
        <w:rPr>
          <w:b/>
          <w:sz w:val="24"/>
          <w:szCs w:val="24"/>
          <w:u w:val="single"/>
        </w:rPr>
      </w:pPr>
    </w:p>
    <w:p w14:paraId="0A43A55E" w14:textId="77777777" w:rsidR="00155EE8" w:rsidRDefault="00155EE8" w:rsidP="00826374">
      <w:pPr>
        <w:spacing w:after="0"/>
        <w:rPr>
          <w:b/>
          <w:sz w:val="24"/>
          <w:szCs w:val="24"/>
          <w:u w:val="single"/>
        </w:rPr>
      </w:pPr>
    </w:p>
    <w:p w14:paraId="0A528A67" w14:textId="77777777" w:rsidR="00155EE8" w:rsidRDefault="00155EE8" w:rsidP="00826374">
      <w:pPr>
        <w:spacing w:after="0"/>
        <w:rPr>
          <w:b/>
          <w:sz w:val="24"/>
          <w:szCs w:val="24"/>
          <w:u w:val="single"/>
        </w:rPr>
      </w:pPr>
    </w:p>
    <w:p w14:paraId="18DC2380" w14:textId="602BC5DD" w:rsidR="00826374" w:rsidRPr="001C7920" w:rsidRDefault="00826374" w:rsidP="00826374">
      <w:pPr>
        <w:spacing w:after="0"/>
        <w:rPr>
          <w:b/>
          <w:sz w:val="24"/>
          <w:szCs w:val="24"/>
          <w:u w:val="single"/>
        </w:rPr>
      </w:pPr>
      <w:r w:rsidRPr="001C7920">
        <w:rPr>
          <w:b/>
          <w:sz w:val="24"/>
          <w:szCs w:val="24"/>
          <w:u w:val="single"/>
        </w:rPr>
        <w:lastRenderedPageBreak/>
        <w:t>ASSOCIATE</w:t>
      </w:r>
      <w:r w:rsidR="00913744">
        <w:rPr>
          <w:b/>
          <w:sz w:val="24"/>
          <w:szCs w:val="24"/>
          <w:u w:val="single"/>
        </w:rPr>
        <w:t xml:space="preserve"> MEMBERS</w:t>
      </w:r>
      <w:r w:rsidRPr="001C7920">
        <w:rPr>
          <w:b/>
          <w:sz w:val="24"/>
          <w:szCs w:val="24"/>
          <w:u w:val="single"/>
        </w:rPr>
        <w:t xml:space="preserve"> (non-voting</w:t>
      </w:r>
      <w:r w:rsidR="00913744">
        <w:rPr>
          <w:b/>
          <w:sz w:val="24"/>
          <w:szCs w:val="24"/>
          <w:u w:val="single"/>
        </w:rPr>
        <w:t>)</w:t>
      </w:r>
    </w:p>
    <w:p w14:paraId="36E9B347" w14:textId="42D4D541" w:rsidR="00FE604B" w:rsidRDefault="00FE604B" w:rsidP="00FE604B">
      <w:pPr>
        <w:spacing w:after="0"/>
      </w:pPr>
      <w:r w:rsidRPr="00F76BB5">
        <w:rPr>
          <w:u w:val="single"/>
        </w:rPr>
        <w:t>Organization</w:t>
      </w:r>
      <w:r>
        <w:tab/>
      </w:r>
      <w:r>
        <w:tab/>
      </w:r>
      <w:r>
        <w:tab/>
      </w:r>
      <w:r w:rsidRPr="00F76BB5">
        <w:rPr>
          <w:u w:val="single"/>
        </w:rPr>
        <w:t>Contact</w:t>
      </w:r>
      <w:r w:rsidRPr="00F76BB5">
        <w:rPr>
          <w:u w:val="single"/>
        </w:rPr>
        <w:tab/>
      </w:r>
      <w:r>
        <w:tab/>
      </w:r>
      <w:r>
        <w:tab/>
      </w:r>
      <w:r w:rsidRPr="00F76BB5">
        <w:rPr>
          <w:u w:val="single"/>
        </w:rPr>
        <w:t>Address</w:t>
      </w:r>
      <w:r w:rsidRPr="00F76BB5">
        <w:rPr>
          <w:u w:val="single"/>
        </w:rPr>
        <w:tab/>
      </w:r>
      <w:r>
        <w:tab/>
      </w:r>
      <w:r>
        <w:tab/>
      </w:r>
      <w:r>
        <w:tab/>
      </w:r>
      <w:r>
        <w:tab/>
      </w:r>
      <w:r w:rsidRPr="00F76BB5">
        <w:rPr>
          <w:u w:val="single"/>
        </w:rPr>
        <w:t>Phone</w:t>
      </w:r>
      <w:r>
        <w:tab/>
      </w:r>
      <w:r>
        <w:tab/>
      </w:r>
      <w:r w:rsidRPr="00F76BB5">
        <w:rPr>
          <w:u w:val="single"/>
        </w:rPr>
        <w:t>Email</w:t>
      </w:r>
    </w:p>
    <w:p w14:paraId="4005618D" w14:textId="77777777" w:rsidR="007E7F70" w:rsidRDefault="007E7F70" w:rsidP="00826374">
      <w:pPr>
        <w:spacing w:after="0"/>
      </w:pPr>
    </w:p>
    <w:p w14:paraId="59A7974F" w14:textId="569C2A08" w:rsidR="00764491" w:rsidRDefault="00AA7AB2" w:rsidP="00826374">
      <w:pPr>
        <w:spacing w:after="0"/>
      </w:pPr>
      <w:r>
        <w:t>AREA Title</w:t>
      </w:r>
      <w:r>
        <w:tab/>
      </w:r>
      <w:r>
        <w:tab/>
      </w:r>
      <w:r>
        <w:tab/>
      </w:r>
      <w:r w:rsidR="00764491">
        <w:t>Michael Repass</w:t>
      </w:r>
      <w:r>
        <w:tab/>
      </w:r>
      <w:r>
        <w:tab/>
      </w:r>
      <w:r w:rsidR="00C378A5" w:rsidRPr="00C378A5">
        <w:rPr>
          <w:rFonts w:ascii="Calibri" w:hAnsi="Calibri" w:cs="Calibri"/>
          <w:shd w:val="clear" w:color="auto" w:fill="FFFFFF"/>
        </w:rPr>
        <w:t>3234 Executive Pkwy, Suite 107</w:t>
      </w:r>
      <w:r>
        <w:tab/>
      </w:r>
      <w:r>
        <w:tab/>
        <w:t>419-242-5485</w:t>
      </w:r>
      <w:r>
        <w:tab/>
      </w:r>
      <w:hyperlink r:id="rId24" w:history="1">
        <w:r w:rsidR="00764491" w:rsidRPr="00A44C3B">
          <w:rPr>
            <w:rStyle w:val="Hyperlink"/>
          </w:rPr>
          <w:t>mrepass@areatitle.com</w:t>
        </w:r>
      </w:hyperlink>
    </w:p>
    <w:p w14:paraId="0D649967" w14:textId="77777777" w:rsidR="00AA7AB2" w:rsidRDefault="00DF08A5" w:rsidP="00826374">
      <w:pPr>
        <w:spacing w:after="0"/>
      </w:pPr>
      <w:r>
        <w:tab/>
      </w:r>
      <w:r w:rsidR="00AA7AB2">
        <w:tab/>
      </w:r>
      <w:r w:rsidR="00AA7AB2">
        <w:tab/>
      </w:r>
      <w:r w:rsidR="00AA7AB2">
        <w:tab/>
      </w:r>
      <w:r w:rsidR="00AA7AB2">
        <w:tab/>
      </w:r>
      <w:r w:rsidR="00AA7AB2">
        <w:tab/>
      </w:r>
      <w:r w:rsidR="00AA7AB2">
        <w:tab/>
        <w:t>Toledo, OH  43623</w:t>
      </w:r>
    </w:p>
    <w:p w14:paraId="675DC6E1" w14:textId="77777777" w:rsidR="00764491" w:rsidRPr="001C7920" w:rsidRDefault="00764491" w:rsidP="00826374">
      <w:pPr>
        <w:spacing w:after="0"/>
        <w:rPr>
          <w:sz w:val="16"/>
          <w:szCs w:val="16"/>
        </w:rPr>
      </w:pPr>
    </w:p>
    <w:p w14:paraId="4E3CC0E5" w14:textId="2364F011" w:rsidR="00B46A30" w:rsidRDefault="00B46A30" w:rsidP="00826374">
      <w:pPr>
        <w:spacing w:after="0"/>
      </w:pPr>
      <w:r>
        <w:t>Allstate Insurance</w:t>
      </w:r>
      <w:r>
        <w:tab/>
      </w:r>
      <w:r>
        <w:tab/>
        <w:t>Arrow Dickerson</w:t>
      </w:r>
      <w:r>
        <w:tab/>
        <w:t>5415 Monroe Street, Suite 2A</w:t>
      </w:r>
      <w:r>
        <w:tab/>
      </w:r>
      <w:r>
        <w:tab/>
        <w:t>419-841-5017</w:t>
      </w:r>
      <w:r>
        <w:tab/>
      </w:r>
      <w:hyperlink r:id="rId25" w:history="1">
        <w:r w:rsidRPr="003145C5">
          <w:rPr>
            <w:rStyle w:val="Hyperlink"/>
          </w:rPr>
          <w:t>arrow@allstate.com</w:t>
        </w:r>
      </w:hyperlink>
    </w:p>
    <w:p w14:paraId="5C4C3FA3" w14:textId="00EDFECA" w:rsidR="00B46A30" w:rsidRDefault="00B46A30" w:rsidP="0082637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ledo, OH  43623</w:t>
      </w:r>
    </w:p>
    <w:p w14:paraId="04B4902F" w14:textId="77777777" w:rsidR="00B46A30" w:rsidRDefault="00B46A30" w:rsidP="00826374">
      <w:pPr>
        <w:spacing w:after="0"/>
      </w:pPr>
    </w:p>
    <w:p w14:paraId="13A38400" w14:textId="0BC0F646" w:rsidR="00826374" w:rsidRDefault="00764491" w:rsidP="00826374">
      <w:pPr>
        <w:spacing w:after="0"/>
      </w:pPr>
      <w:r>
        <w:t>B</w:t>
      </w:r>
      <w:r w:rsidR="00826374">
        <w:t>urnor Appraisal Service</w:t>
      </w:r>
      <w:r w:rsidR="00826374">
        <w:tab/>
        <w:t>P. James Burnor, Jr.</w:t>
      </w:r>
      <w:r w:rsidR="00F87CC0">
        <w:tab/>
        <w:t>316 N. Michigan Ave. – Suite 700</w:t>
      </w:r>
      <w:r w:rsidR="00F87CC0">
        <w:tab/>
        <w:t>419-</w:t>
      </w:r>
      <w:r w:rsidR="00AA7AB2">
        <w:t>243</w:t>
      </w:r>
      <w:r>
        <w:t>-</w:t>
      </w:r>
      <w:r w:rsidR="00AA7AB2">
        <w:t>6108</w:t>
      </w:r>
      <w:r w:rsidR="00670190">
        <w:tab/>
      </w:r>
      <w:hyperlink r:id="rId26" w:history="1">
        <w:r w:rsidR="00D86C84" w:rsidRPr="007B0C65">
          <w:rPr>
            <w:rStyle w:val="Hyperlink"/>
          </w:rPr>
          <w:t>info@burnorappraisal.com</w:t>
        </w:r>
      </w:hyperlink>
    </w:p>
    <w:p w14:paraId="030BBAD0" w14:textId="6165841A" w:rsidR="00F87CC0" w:rsidRDefault="00F87CC0" w:rsidP="0082637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ledo, OH  43604</w:t>
      </w:r>
    </w:p>
    <w:p w14:paraId="740A63A0" w14:textId="77777777" w:rsidR="006D21FB" w:rsidRPr="008D76ED" w:rsidRDefault="006D21FB" w:rsidP="00826374">
      <w:pPr>
        <w:spacing w:after="0"/>
        <w:rPr>
          <w:sz w:val="16"/>
          <w:szCs w:val="16"/>
        </w:rPr>
      </w:pPr>
    </w:p>
    <w:p w14:paraId="4D9CD575" w14:textId="7914780B" w:rsidR="00FC1429" w:rsidRDefault="00826374" w:rsidP="00826374">
      <w:pPr>
        <w:spacing w:after="0"/>
      </w:pPr>
      <w:r>
        <w:t>Chicago Title</w:t>
      </w:r>
      <w:r>
        <w:tab/>
      </w:r>
      <w:r>
        <w:tab/>
      </w:r>
      <w:r>
        <w:tab/>
      </w:r>
      <w:r w:rsidR="00DC0F5A">
        <w:t>Jacob Clapsaddle</w:t>
      </w:r>
      <w:r w:rsidR="000559BB">
        <w:tab/>
        <w:t>3131 Executive Pkwy. – Suite 103</w:t>
      </w:r>
      <w:r w:rsidR="000559BB">
        <w:tab/>
        <w:t>419-</w:t>
      </w:r>
      <w:r w:rsidR="00071322">
        <w:t>277</w:t>
      </w:r>
      <w:r w:rsidR="000559BB">
        <w:t>-</w:t>
      </w:r>
      <w:r w:rsidR="00071322">
        <w:t>6074</w:t>
      </w:r>
      <w:r w:rsidR="000559BB">
        <w:tab/>
      </w:r>
      <w:hyperlink r:id="rId27" w:history="1">
        <w:r w:rsidR="00DC0F5A" w:rsidRPr="00292385">
          <w:rPr>
            <w:rStyle w:val="Hyperlink"/>
          </w:rPr>
          <w:t>jacob.clapsaddle@ctt.com</w:t>
        </w:r>
      </w:hyperlink>
      <w:r w:rsidR="00DF08A5">
        <w:t xml:space="preserve"> </w:t>
      </w:r>
    </w:p>
    <w:p w14:paraId="14B5BC4D" w14:textId="77777777" w:rsidR="000559BB" w:rsidRDefault="00FC1429" w:rsidP="0082637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670190">
        <w:tab/>
      </w:r>
      <w:r w:rsidR="00670190">
        <w:tab/>
        <w:t>Toledo, OH  43606</w:t>
      </w:r>
    </w:p>
    <w:p w14:paraId="1B05A4CD" w14:textId="77777777" w:rsidR="004B4F99" w:rsidRPr="001C7920" w:rsidRDefault="004B4F99" w:rsidP="00826374">
      <w:pPr>
        <w:spacing w:after="0"/>
        <w:rPr>
          <w:sz w:val="16"/>
          <w:szCs w:val="16"/>
        </w:rPr>
      </w:pPr>
    </w:p>
    <w:p w14:paraId="0B719037" w14:textId="72EDDE3E" w:rsidR="00A865DB" w:rsidRDefault="00A865DB" w:rsidP="00826374">
      <w:pPr>
        <w:spacing w:after="0"/>
      </w:pPr>
      <w:r>
        <w:t>Coyle Insurance Company</w:t>
      </w:r>
      <w:r>
        <w:tab/>
        <w:t>Trevor Trudeau</w:t>
      </w:r>
      <w:r>
        <w:tab/>
      </w:r>
      <w:r>
        <w:tab/>
        <w:t>4052 N. Holland Sylvania Rd.</w:t>
      </w:r>
      <w:r>
        <w:tab/>
      </w:r>
      <w:r>
        <w:tab/>
        <w:t>419-824-2071</w:t>
      </w:r>
      <w:r>
        <w:tab/>
      </w:r>
      <w:hyperlink r:id="rId28" w:history="1">
        <w:r w:rsidRPr="0078125E">
          <w:rPr>
            <w:rStyle w:val="Hyperlink"/>
          </w:rPr>
          <w:t>trevor@coyleins.com</w:t>
        </w:r>
      </w:hyperlink>
    </w:p>
    <w:p w14:paraId="425B4BD5" w14:textId="71F88603" w:rsidR="00A865DB" w:rsidRDefault="00A865DB" w:rsidP="0082637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ledo, OH  43623</w:t>
      </w:r>
    </w:p>
    <w:p w14:paraId="52F3E06A" w14:textId="77777777" w:rsidR="00A865DB" w:rsidRDefault="00A865DB" w:rsidP="00826374">
      <w:pPr>
        <w:spacing w:after="0"/>
      </w:pPr>
    </w:p>
    <w:p w14:paraId="0D59DC45" w14:textId="3D56036F" w:rsidR="00B61AB4" w:rsidRDefault="00B61AB4" w:rsidP="00826374">
      <w:pPr>
        <w:spacing w:after="0"/>
      </w:pPr>
      <w:r>
        <w:t>e-Title Services, LLC</w:t>
      </w:r>
      <w:r>
        <w:tab/>
      </w:r>
      <w:r>
        <w:tab/>
        <w:t>Patricia Kost</w:t>
      </w:r>
      <w:r>
        <w:tab/>
      </w:r>
      <w:r>
        <w:tab/>
      </w:r>
      <w:r w:rsidR="005B5989">
        <w:t>27439 Holiday Lane, Ste. E</w:t>
      </w:r>
      <w:r>
        <w:tab/>
      </w:r>
      <w:r>
        <w:tab/>
        <w:t>567-970-7090</w:t>
      </w:r>
      <w:r>
        <w:tab/>
      </w:r>
      <w:hyperlink r:id="rId29" w:history="1">
        <w:r w:rsidRPr="00640053">
          <w:rPr>
            <w:rStyle w:val="Hyperlink"/>
          </w:rPr>
          <w:t>pkost@e-titleservices.com</w:t>
        </w:r>
      </w:hyperlink>
    </w:p>
    <w:p w14:paraId="4B640D52" w14:textId="6551F2F9" w:rsidR="00B61AB4" w:rsidRDefault="00B61AB4" w:rsidP="0082637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5989">
        <w:t>Perrysburg, OH  43551</w:t>
      </w:r>
    </w:p>
    <w:p w14:paraId="585FDCDA" w14:textId="77777777" w:rsidR="00B61AB4" w:rsidRDefault="00B61AB4" w:rsidP="00826374">
      <w:pPr>
        <w:spacing w:after="0"/>
      </w:pPr>
    </w:p>
    <w:p w14:paraId="70A87DC5" w14:textId="057EB06A" w:rsidR="00AD09EF" w:rsidRDefault="00AD09EF" w:rsidP="00826374">
      <w:pPr>
        <w:spacing w:after="0"/>
      </w:pPr>
      <w:r>
        <w:t>Essent Guaranty</w:t>
      </w:r>
      <w:r>
        <w:tab/>
      </w:r>
      <w:r>
        <w:tab/>
        <w:t>Kent McKenzie</w:t>
      </w:r>
      <w:r>
        <w:tab/>
      </w:r>
      <w:r>
        <w:tab/>
        <w:t>Two Radnor Corp. Center</w:t>
      </w:r>
      <w:r>
        <w:tab/>
      </w:r>
      <w:r>
        <w:tab/>
      </w:r>
      <w:r w:rsidR="004F4D2B">
        <w:t>734-751-9223</w:t>
      </w:r>
      <w:r>
        <w:tab/>
      </w:r>
      <w:hyperlink r:id="rId30" w:history="1">
        <w:r w:rsidR="00FC1429" w:rsidRPr="000523D9">
          <w:rPr>
            <w:rStyle w:val="Hyperlink"/>
          </w:rPr>
          <w:t>kent.mckenzie@essent.us</w:t>
        </w:r>
      </w:hyperlink>
    </w:p>
    <w:p w14:paraId="0AEDE1F6" w14:textId="77777777" w:rsidR="00AD09EF" w:rsidRDefault="00DF08A5" w:rsidP="00826374">
      <w:pPr>
        <w:spacing w:after="0"/>
      </w:pPr>
      <w:r>
        <w:tab/>
      </w:r>
      <w:r w:rsidR="00AD09EF">
        <w:tab/>
      </w:r>
      <w:r w:rsidR="00AD09EF">
        <w:tab/>
      </w:r>
      <w:r w:rsidR="00AD09EF">
        <w:tab/>
      </w:r>
      <w:r w:rsidR="00AD09EF">
        <w:tab/>
      </w:r>
      <w:r w:rsidR="00AD09EF">
        <w:tab/>
      </w:r>
      <w:r w:rsidR="00AD09EF">
        <w:tab/>
        <w:t>100 Matsonford Road</w:t>
      </w:r>
    </w:p>
    <w:p w14:paraId="6302435A" w14:textId="77777777" w:rsidR="00BF5512" w:rsidRDefault="00AD09EF" w:rsidP="00BF551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dnor, PA  19087</w:t>
      </w:r>
    </w:p>
    <w:p w14:paraId="68DEBB3E" w14:textId="77777777" w:rsidR="00D32FD3" w:rsidRPr="000D53EE" w:rsidRDefault="00D32FD3" w:rsidP="00826374">
      <w:pPr>
        <w:spacing w:after="0"/>
        <w:rPr>
          <w:sz w:val="16"/>
          <w:szCs w:val="16"/>
        </w:rPr>
      </w:pPr>
    </w:p>
    <w:p w14:paraId="43C23AC6" w14:textId="77777777" w:rsidR="00D336B2" w:rsidRDefault="00AA7AB2" w:rsidP="00826374">
      <w:pPr>
        <w:spacing w:after="0"/>
      </w:pPr>
      <w:r>
        <w:t xml:space="preserve">First American Home </w:t>
      </w:r>
      <w:r w:rsidR="00C61E8D">
        <w:t>Warranty</w:t>
      </w:r>
      <w:r>
        <w:tab/>
        <w:t>Dawn Weinbrecht</w:t>
      </w:r>
      <w:r w:rsidR="00DF08A5">
        <w:t>-</w:t>
      </w:r>
      <w:r>
        <w:tab/>
        <w:t>3460</w:t>
      </w:r>
      <w:r w:rsidR="00D336B2">
        <w:t xml:space="preserve"> E. Lincolnshire Blvd.</w:t>
      </w:r>
      <w:r w:rsidR="00D336B2">
        <w:tab/>
      </w:r>
      <w:r w:rsidR="00D336B2">
        <w:tab/>
        <w:t>419-494-2054</w:t>
      </w:r>
      <w:r w:rsidR="00D336B2">
        <w:tab/>
      </w:r>
      <w:hyperlink r:id="rId31" w:history="1">
        <w:r w:rsidR="00D336B2" w:rsidRPr="00A12F6A">
          <w:rPr>
            <w:rStyle w:val="Hyperlink"/>
          </w:rPr>
          <w:t>dweinbrecht@firstam.com</w:t>
        </w:r>
      </w:hyperlink>
    </w:p>
    <w:p w14:paraId="0D55A46F" w14:textId="77777777" w:rsidR="00AA7AB2" w:rsidRDefault="00DF08A5" w:rsidP="00826374">
      <w:pPr>
        <w:spacing w:after="0"/>
      </w:pPr>
      <w:r>
        <w:tab/>
      </w:r>
      <w:r>
        <w:tab/>
      </w:r>
      <w:r>
        <w:tab/>
      </w:r>
      <w:r>
        <w:tab/>
        <w:t>McNulty</w:t>
      </w:r>
      <w:r>
        <w:tab/>
      </w:r>
      <w:r>
        <w:tab/>
      </w:r>
      <w:r w:rsidR="00D336B2">
        <w:t>Toledo, OH  43606</w:t>
      </w:r>
    </w:p>
    <w:p w14:paraId="2991FC62" w14:textId="77777777" w:rsidR="00BF5512" w:rsidRDefault="00BF5512" w:rsidP="00826374">
      <w:pPr>
        <w:spacing w:after="0"/>
      </w:pPr>
    </w:p>
    <w:p w14:paraId="608C0F12" w14:textId="4E46A5F9" w:rsidR="00BF5512" w:rsidRDefault="00BF5512" w:rsidP="00826374">
      <w:pPr>
        <w:spacing w:after="0"/>
      </w:pPr>
      <w:r>
        <w:t>Fi</w:t>
      </w:r>
      <w:r w:rsidR="00DF08A5">
        <w:t>rst American Title</w:t>
      </w:r>
      <w:r w:rsidR="00DF08A5">
        <w:tab/>
      </w:r>
      <w:r w:rsidR="00DF08A5">
        <w:tab/>
      </w:r>
      <w:r w:rsidR="00CB17A1">
        <w:t>Stacy Clark</w:t>
      </w:r>
      <w:r w:rsidR="000C3522">
        <w:tab/>
      </w:r>
      <w:r w:rsidR="000C3522">
        <w:tab/>
        <w:t>3521 Briar</w:t>
      </w:r>
      <w:r>
        <w:t>field Blvd.</w:t>
      </w:r>
      <w:r>
        <w:tab/>
      </w:r>
      <w:r>
        <w:tab/>
      </w:r>
      <w:r>
        <w:tab/>
        <w:t>419-866-3600</w:t>
      </w:r>
      <w:r>
        <w:tab/>
      </w:r>
      <w:hyperlink r:id="rId32" w:history="1">
        <w:r w:rsidR="00CB17A1" w:rsidRPr="00C53658">
          <w:rPr>
            <w:rStyle w:val="Hyperlink"/>
          </w:rPr>
          <w:t>Stacyclark@firstam.com</w:t>
        </w:r>
      </w:hyperlink>
    </w:p>
    <w:p w14:paraId="782B0CB6" w14:textId="77777777" w:rsidR="00BF5512" w:rsidRDefault="00BF5512" w:rsidP="0082637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umee, OH  43537</w:t>
      </w:r>
    </w:p>
    <w:p w14:paraId="2693A6E4" w14:textId="77777777" w:rsidR="00AA7AB2" w:rsidRPr="007231FB" w:rsidRDefault="00AA7AB2" w:rsidP="00826374">
      <w:pPr>
        <w:spacing w:after="0"/>
        <w:rPr>
          <w:sz w:val="16"/>
          <w:szCs w:val="16"/>
        </w:rPr>
      </w:pPr>
    </w:p>
    <w:p w14:paraId="09764D93" w14:textId="4E7B9DD8" w:rsidR="006D21FB" w:rsidRDefault="000679D3" w:rsidP="00826374">
      <w:pPr>
        <w:spacing w:after="0"/>
      </w:pPr>
      <w:r>
        <w:t>Greater Metropolitan Title</w:t>
      </w:r>
      <w:r>
        <w:tab/>
        <w:t>D</w:t>
      </w:r>
      <w:r w:rsidR="009B49BA">
        <w:t>anielle Helminiak</w:t>
      </w:r>
      <w:r w:rsidR="000559BB">
        <w:tab/>
        <w:t>3131 Executive Pkwy. – Suite 100</w:t>
      </w:r>
      <w:r w:rsidR="000559BB">
        <w:tab/>
        <w:t>419-530-0001</w:t>
      </w:r>
      <w:r w:rsidR="000559BB">
        <w:tab/>
      </w:r>
      <w:hyperlink r:id="rId33" w:history="1">
        <w:r w:rsidR="009B49BA" w:rsidRPr="00C858CA">
          <w:rPr>
            <w:rStyle w:val="Hyperlink"/>
          </w:rPr>
          <w:t>danielle@gmtitle.net</w:t>
        </w:r>
      </w:hyperlink>
    </w:p>
    <w:p w14:paraId="1A8AC497" w14:textId="77777777" w:rsidR="000559BB" w:rsidRDefault="006D21FB" w:rsidP="006D21FB">
      <w:pPr>
        <w:spacing w:after="0"/>
        <w:ind w:left="4320" w:firstLine="720"/>
      </w:pPr>
      <w:r>
        <w:t>Toledo,</w:t>
      </w:r>
      <w:r w:rsidR="000559BB">
        <w:t xml:space="preserve"> OH  43606</w:t>
      </w:r>
    </w:p>
    <w:p w14:paraId="58A49392" w14:textId="77777777" w:rsidR="00167D0E" w:rsidRPr="007231FB" w:rsidRDefault="00167D0E" w:rsidP="00826374">
      <w:pPr>
        <w:spacing w:after="0"/>
        <w:rPr>
          <w:sz w:val="16"/>
          <w:szCs w:val="16"/>
        </w:rPr>
      </w:pPr>
    </w:p>
    <w:p w14:paraId="1EE431B9" w14:textId="77777777" w:rsidR="003F441B" w:rsidRDefault="003F441B" w:rsidP="00A865DB">
      <w:pPr>
        <w:spacing w:after="0"/>
        <w:rPr>
          <w:b/>
          <w:sz w:val="24"/>
          <w:szCs w:val="24"/>
          <w:u w:val="single"/>
        </w:rPr>
      </w:pPr>
    </w:p>
    <w:p w14:paraId="43E7A135" w14:textId="77777777" w:rsidR="003F441B" w:rsidRDefault="003F441B" w:rsidP="00A865DB">
      <w:pPr>
        <w:spacing w:after="0"/>
        <w:rPr>
          <w:b/>
          <w:sz w:val="24"/>
          <w:szCs w:val="24"/>
          <w:u w:val="single"/>
        </w:rPr>
      </w:pPr>
    </w:p>
    <w:p w14:paraId="2DD7CB6E" w14:textId="33544BAB" w:rsidR="00A865DB" w:rsidRPr="001C7920" w:rsidRDefault="00A865DB" w:rsidP="00A865DB">
      <w:pPr>
        <w:spacing w:after="0"/>
        <w:rPr>
          <w:b/>
          <w:sz w:val="24"/>
          <w:szCs w:val="24"/>
          <w:u w:val="single"/>
        </w:rPr>
      </w:pPr>
      <w:r w:rsidRPr="001C7920">
        <w:rPr>
          <w:b/>
          <w:sz w:val="24"/>
          <w:szCs w:val="24"/>
          <w:u w:val="single"/>
        </w:rPr>
        <w:lastRenderedPageBreak/>
        <w:t>ASSOCIATE</w:t>
      </w:r>
      <w:r>
        <w:rPr>
          <w:b/>
          <w:sz w:val="24"/>
          <w:szCs w:val="24"/>
          <w:u w:val="single"/>
        </w:rPr>
        <w:t xml:space="preserve"> MEMBERS</w:t>
      </w:r>
      <w:r w:rsidRPr="001C7920">
        <w:rPr>
          <w:b/>
          <w:sz w:val="24"/>
          <w:szCs w:val="24"/>
          <w:u w:val="single"/>
        </w:rPr>
        <w:t xml:space="preserve"> (non-voting</w:t>
      </w:r>
      <w:r>
        <w:rPr>
          <w:b/>
          <w:sz w:val="24"/>
          <w:szCs w:val="24"/>
          <w:u w:val="single"/>
        </w:rPr>
        <w:t>) continued</w:t>
      </w:r>
    </w:p>
    <w:p w14:paraId="110FCD0E" w14:textId="77777777" w:rsidR="00A865DB" w:rsidRDefault="00A865DB" w:rsidP="00A865DB">
      <w:pPr>
        <w:spacing w:after="0"/>
      </w:pPr>
      <w:r w:rsidRPr="00F76BB5">
        <w:rPr>
          <w:u w:val="single"/>
        </w:rPr>
        <w:t>Organization</w:t>
      </w:r>
      <w:r>
        <w:tab/>
      </w:r>
      <w:r>
        <w:tab/>
      </w:r>
      <w:r>
        <w:tab/>
      </w:r>
      <w:r w:rsidRPr="00F76BB5">
        <w:rPr>
          <w:u w:val="single"/>
        </w:rPr>
        <w:t>Contact</w:t>
      </w:r>
      <w:r w:rsidRPr="00F76BB5">
        <w:rPr>
          <w:u w:val="single"/>
        </w:rPr>
        <w:tab/>
      </w:r>
      <w:r>
        <w:tab/>
      </w:r>
      <w:r>
        <w:tab/>
      </w:r>
      <w:r w:rsidRPr="00F76BB5">
        <w:rPr>
          <w:u w:val="single"/>
        </w:rPr>
        <w:t>Address</w:t>
      </w:r>
      <w:r w:rsidRPr="00F76BB5">
        <w:rPr>
          <w:u w:val="single"/>
        </w:rPr>
        <w:tab/>
      </w:r>
      <w:r>
        <w:tab/>
      </w:r>
      <w:r>
        <w:tab/>
      </w:r>
      <w:r>
        <w:tab/>
      </w:r>
      <w:r>
        <w:tab/>
      </w:r>
      <w:r w:rsidRPr="00F76BB5">
        <w:rPr>
          <w:u w:val="single"/>
        </w:rPr>
        <w:t>Phone</w:t>
      </w:r>
      <w:r>
        <w:tab/>
      </w:r>
      <w:r>
        <w:tab/>
      </w:r>
      <w:r w:rsidRPr="00F76BB5">
        <w:rPr>
          <w:u w:val="single"/>
        </w:rPr>
        <w:t>Email</w:t>
      </w:r>
    </w:p>
    <w:p w14:paraId="14FC35B2" w14:textId="77777777" w:rsidR="00A865DB" w:rsidRDefault="00A865DB" w:rsidP="00A8464A">
      <w:pPr>
        <w:spacing w:after="0"/>
      </w:pPr>
    </w:p>
    <w:p w14:paraId="18DDD0D0" w14:textId="5F0D9B25" w:rsidR="00330DB9" w:rsidRDefault="00A8464A" w:rsidP="00A8464A">
      <w:pPr>
        <w:spacing w:after="0"/>
      </w:pPr>
      <w:r w:rsidRPr="00340EF3">
        <w:t>Liberty Title</w:t>
      </w:r>
      <w:r>
        <w:tab/>
      </w:r>
      <w:r>
        <w:tab/>
      </w:r>
      <w:r>
        <w:tab/>
      </w:r>
      <w:r w:rsidR="00330DB9">
        <w:t>Cherie Sears</w:t>
      </w:r>
      <w:r>
        <w:tab/>
      </w:r>
      <w:r>
        <w:tab/>
        <w:t>4210 W. Sylvania Ave. – Suite 201</w:t>
      </w:r>
      <w:r>
        <w:tab/>
        <w:t>419-517-5000</w:t>
      </w:r>
      <w:r>
        <w:tab/>
      </w:r>
      <w:hyperlink r:id="rId34" w:history="1">
        <w:r w:rsidR="00330DB9" w:rsidRPr="00DA6FC4">
          <w:rPr>
            <w:rStyle w:val="Hyperlink"/>
          </w:rPr>
          <w:t>cherie@libertyitleusa.com</w:t>
        </w:r>
      </w:hyperlink>
    </w:p>
    <w:p w14:paraId="40485FA9" w14:textId="4179F0B2" w:rsidR="00A8464A" w:rsidRDefault="00330DB9" w:rsidP="00A8464A">
      <w:pPr>
        <w:spacing w:after="0"/>
      </w:pPr>
      <w:r>
        <w:tab/>
      </w:r>
      <w:r w:rsidR="00A8464A">
        <w:tab/>
      </w:r>
      <w:r w:rsidR="00A8464A">
        <w:tab/>
      </w:r>
      <w:r w:rsidR="00A8464A">
        <w:tab/>
      </w:r>
      <w:r w:rsidR="00A8464A">
        <w:tab/>
      </w:r>
      <w:r w:rsidR="00A8464A">
        <w:tab/>
      </w:r>
      <w:r w:rsidR="00A8464A">
        <w:tab/>
        <w:t>Toledo, OH  436</w:t>
      </w:r>
      <w:r w:rsidR="00597983">
        <w:t>23</w:t>
      </w:r>
    </w:p>
    <w:p w14:paraId="12385FB7" w14:textId="77777777" w:rsidR="00B46A30" w:rsidRDefault="00B46A30" w:rsidP="00826374">
      <w:pPr>
        <w:spacing w:after="0"/>
      </w:pPr>
    </w:p>
    <w:p w14:paraId="17B1AD76" w14:textId="75F92805" w:rsidR="000A14D3" w:rsidRDefault="00826374" w:rsidP="00826374">
      <w:pPr>
        <w:spacing w:after="0"/>
      </w:pPr>
      <w:r>
        <w:t>Louisville Title Agency</w:t>
      </w:r>
      <w:r>
        <w:tab/>
      </w:r>
      <w:r>
        <w:tab/>
      </w:r>
      <w:r w:rsidR="000A14D3">
        <w:t>Mike Beeler</w:t>
      </w:r>
      <w:r w:rsidR="00EB375A">
        <w:tab/>
      </w:r>
      <w:r w:rsidR="00EB375A">
        <w:tab/>
      </w:r>
      <w:r w:rsidR="00871DA2">
        <w:t>626 Madison Avenue</w:t>
      </w:r>
      <w:r w:rsidR="00871DA2">
        <w:tab/>
      </w:r>
      <w:r w:rsidR="00871DA2">
        <w:tab/>
      </w:r>
      <w:r w:rsidR="00871DA2">
        <w:tab/>
        <w:t>419-248-4611</w:t>
      </w:r>
      <w:r w:rsidR="00871DA2">
        <w:tab/>
      </w:r>
      <w:hyperlink r:id="rId35" w:history="1">
        <w:r w:rsidR="00330DB9" w:rsidRPr="00DA6FC4">
          <w:rPr>
            <w:rStyle w:val="Hyperlink"/>
          </w:rPr>
          <w:t>mbeeler@louisvilletitle.com</w:t>
        </w:r>
      </w:hyperlink>
    </w:p>
    <w:p w14:paraId="2830E9EC" w14:textId="77777777" w:rsidR="00871DA2" w:rsidRDefault="00871DA2" w:rsidP="0082637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ledo, OH  43604</w:t>
      </w:r>
    </w:p>
    <w:p w14:paraId="778ABF6C" w14:textId="77777777" w:rsidR="00826374" w:rsidRPr="007231FB" w:rsidRDefault="00826374" w:rsidP="00826374">
      <w:pPr>
        <w:spacing w:after="0"/>
        <w:rPr>
          <w:sz w:val="16"/>
          <w:szCs w:val="16"/>
        </w:rPr>
      </w:pPr>
    </w:p>
    <w:p w14:paraId="20DE9762" w14:textId="77777777" w:rsidR="00826374" w:rsidRDefault="00826374" w:rsidP="00826374">
      <w:pPr>
        <w:spacing w:after="0"/>
      </w:pPr>
      <w:r>
        <w:t>Martin+Wood Appraisal</w:t>
      </w:r>
      <w:r>
        <w:tab/>
      </w:r>
      <w:r>
        <w:tab/>
        <w:t>Ken Wood</w:t>
      </w:r>
      <w:r w:rsidR="00871DA2">
        <w:tab/>
      </w:r>
      <w:r w:rsidR="00871DA2">
        <w:tab/>
        <w:t>43 S. St. Clair Street</w:t>
      </w:r>
      <w:r w:rsidR="00871DA2">
        <w:tab/>
      </w:r>
      <w:r w:rsidR="00871DA2">
        <w:tab/>
      </w:r>
      <w:r w:rsidR="00871DA2">
        <w:tab/>
        <w:t>419-241-4998</w:t>
      </w:r>
      <w:r w:rsidR="00871DA2">
        <w:tab/>
      </w:r>
      <w:hyperlink r:id="rId36" w:history="1">
        <w:r w:rsidR="00F87CC0" w:rsidRPr="00BF12C3">
          <w:rPr>
            <w:rStyle w:val="Hyperlink"/>
          </w:rPr>
          <w:t>kwood@martin-woodappraisal.com</w:t>
        </w:r>
      </w:hyperlink>
    </w:p>
    <w:p w14:paraId="566C6377" w14:textId="529A8FAD" w:rsidR="00E43334" w:rsidRDefault="00871DA2" w:rsidP="0082637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ledo, OH  43604</w:t>
      </w:r>
    </w:p>
    <w:p w14:paraId="0E86B69E" w14:textId="61188BE9" w:rsidR="00BB54A6" w:rsidRPr="00BB54A6" w:rsidRDefault="00BB54A6" w:rsidP="00826374">
      <w:pPr>
        <w:spacing w:after="0"/>
        <w:rPr>
          <w:sz w:val="20"/>
          <w:szCs w:val="20"/>
        </w:rPr>
      </w:pPr>
    </w:p>
    <w:p w14:paraId="05BC528C" w14:textId="6E05FCC7" w:rsidR="00BB54A6" w:rsidRDefault="00BB54A6" w:rsidP="00826374">
      <w:pPr>
        <w:spacing w:after="0"/>
      </w:pPr>
      <w:r>
        <w:t>McClure Insurance Group</w:t>
      </w:r>
      <w:r>
        <w:tab/>
        <w:t>Matt McClure</w:t>
      </w:r>
      <w:r>
        <w:tab/>
      </w:r>
      <w:r>
        <w:tab/>
        <w:t>1302 Conant Street, Suite A</w:t>
      </w:r>
      <w:r>
        <w:tab/>
      </w:r>
      <w:r>
        <w:tab/>
        <w:t>419-891-9494</w:t>
      </w:r>
      <w:r>
        <w:tab/>
      </w:r>
      <w:hyperlink r:id="rId37" w:history="1">
        <w:r w:rsidRPr="00594CA1">
          <w:rPr>
            <w:rStyle w:val="Hyperlink"/>
          </w:rPr>
          <w:t>matt@mcclureinsurancegroup.com</w:t>
        </w:r>
      </w:hyperlink>
    </w:p>
    <w:p w14:paraId="0BF77270" w14:textId="41C9E75B" w:rsidR="00BB54A6" w:rsidRPr="00BB54A6" w:rsidRDefault="00BB54A6" w:rsidP="0082637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umee, OH  43537</w:t>
      </w:r>
    </w:p>
    <w:p w14:paraId="2713BCD5" w14:textId="77777777" w:rsidR="00BB54A6" w:rsidRDefault="00BB54A6" w:rsidP="00826374">
      <w:pPr>
        <w:spacing w:after="0"/>
      </w:pPr>
    </w:p>
    <w:p w14:paraId="53DD5517" w14:textId="02E80A38" w:rsidR="00330DB9" w:rsidRDefault="00330DB9" w:rsidP="00826374">
      <w:pPr>
        <w:spacing w:after="0"/>
      </w:pPr>
      <w:r>
        <w:t>McGuire Group Ins. Agency</w:t>
      </w:r>
      <w:r>
        <w:tab/>
        <w:t>Cathy McGuire</w:t>
      </w:r>
      <w:r>
        <w:tab/>
      </w:r>
      <w:r>
        <w:tab/>
        <w:t>6392 Monroe St.</w:t>
      </w:r>
      <w:r>
        <w:tab/>
      </w:r>
      <w:r>
        <w:tab/>
      </w:r>
      <w:r>
        <w:tab/>
        <w:t>419-885-4600</w:t>
      </w:r>
      <w:r>
        <w:tab/>
      </w:r>
      <w:hyperlink r:id="rId38" w:history="1">
        <w:r w:rsidRPr="00DA6FC4">
          <w:rPr>
            <w:rStyle w:val="Hyperlink"/>
          </w:rPr>
          <w:t>cathy@mcgroupins.com</w:t>
        </w:r>
      </w:hyperlink>
    </w:p>
    <w:p w14:paraId="717E36DD" w14:textId="5CD65C9E" w:rsidR="00330DB9" w:rsidRDefault="00330DB9" w:rsidP="0082637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lvania, OH  43560</w:t>
      </w:r>
    </w:p>
    <w:p w14:paraId="055539E9" w14:textId="77777777" w:rsidR="00330DB9" w:rsidRDefault="00330DB9" w:rsidP="00826374">
      <w:pPr>
        <w:spacing w:after="0"/>
      </w:pPr>
    </w:p>
    <w:p w14:paraId="1730AF10" w14:textId="6D16234D" w:rsidR="00E43334" w:rsidRDefault="00E43334" w:rsidP="00826374">
      <w:pPr>
        <w:spacing w:after="0"/>
      </w:pPr>
      <w:r w:rsidRPr="00AD0BBC">
        <w:t>MGIC</w:t>
      </w:r>
      <w:r w:rsidR="00675D0C">
        <w:tab/>
      </w:r>
      <w:r w:rsidR="00675D0C">
        <w:tab/>
      </w:r>
      <w:r w:rsidR="00675D0C">
        <w:tab/>
      </w:r>
      <w:r w:rsidR="00675D0C">
        <w:tab/>
        <w:t>Mark Rusher</w:t>
      </w:r>
      <w:r>
        <w:tab/>
      </w:r>
      <w:r>
        <w:tab/>
      </w:r>
      <w:r w:rsidR="00D46B5D">
        <w:t>591 Legends Row</w:t>
      </w:r>
      <w:r w:rsidR="00D46B5D">
        <w:tab/>
      </w:r>
      <w:r>
        <w:tab/>
      </w:r>
      <w:r>
        <w:tab/>
      </w:r>
      <w:r w:rsidR="00675D0C">
        <w:t>216-375-6276</w:t>
      </w:r>
      <w:r>
        <w:tab/>
      </w:r>
      <w:hyperlink r:id="rId39" w:history="1">
        <w:r w:rsidR="00916F9D" w:rsidRPr="00B82F83">
          <w:rPr>
            <w:rStyle w:val="Hyperlink"/>
          </w:rPr>
          <w:t>mark_rusher@mgic.com</w:t>
        </w:r>
      </w:hyperlink>
      <w:r w:rsidR="00916F9D">
        <w:t xml:space="preserve"> </w:t>
      </w:r>
      <w:r>
        <w:tab/>
      </w:r>
      <w:r>
        <w:tab/>
      </w:r>
      <w:r>
        <w:tab/>
      </w:r>
      <w:r w:rsidR="00916F9D">
        <w:tab/>
      </w:r>
      <w:r w:rsidR="00916F9D">
        <w:tab/>
      </w:r>
      <w:r w:rsidR="00916F9D">
        <w:tab/>
      </w:r>
      <w:r w:rsidR="00916F9D">
        <w:tab/>
      </w:r>
      <w:r w:rsidR="00916F9D">
        <w:tab/>
      </w:r>
      <w:r w:rsidR="00916F9D">
        <w:tab/>
      </w:r>
      <w:r w:rsidR="00916F9D">
        <w:tab/>
      </w:r>
      <w:r w:rsidR="00D46B5D">
        <w:t>Avon Lake, OH  44012</w:t>
      </w:r>
    </w:p>
    <w:p w14:paraId="41B8C2B1" w14:textId="77777777" w:rsidR="00826374" w:rsidRPr="007231FB" w:rsidRDefault="00826374" w:rsidP="00826374">
      <w:pPr>
        <w:spacing w:after="0"/>
        <w:rPr>
          <w:sz w:val="16"/>
          <w:szCs w:val="16"/>
        </w:rPr>
      </w:pPr>
    </w:p>
    <w:p w14:paraId="6811DDE2" w14:textId="77777777" w:rsidR="00871DA2" w:rsidRDefault="00415CE5" w:rsidP="00826374">
      <w:pPr>
        <w:spacing w:after="0"/>
      </w:pPr>
      <w:r>
        <w:t>Midland Title</w:t>
      </w:r>
      <w:r>
        <w:tab/>
      </w:r>
      <w:r w:rsidR="00826374">
        <w:tab/>
      </w:r>
      <w:r w:rsidR="00826374">
        <w:tab/>
      </w:r>
      <w:r w:rsidR="00EB375A">
        <w:t>Andy Shawaker</w:t>
      </w:r>
      <w:r w:rsidR="00EB375A">
        <w:tab/>
      </w:r>
      <w:r w:rsidR="00EB375A">
        <w:tab/>
      </w:r>
      <w:r w:rsidR="00F87CC0">
        <w:t>401 Adams Street</w:t>
      </w:r>
      <w:r w:rsidR="00F87CC0">
        <w:tab/>
      </w:r>
      <w:r w:rsidR="00F87CC0">
        <w:tab/>
      </w:r>
      <w:r w:rsidR="00F87CC0">
        <w:tab/>
        <w:t>419-255-0126</w:t>
      </w:r>
      <w:r w:rsidR="00F87CC0">
        <w:tab/>
      </w:r>
      <w:hyperlink r:id="rId40" w:history="1">
        <w:r w:rsidR="00916F9D" w:rsidRPr="00B82F83">
          <w:rPr>
            <w:rStyle w:val="Hyperlink"/>
          </w:rPr>
          <w:t>shawaker@midlandtoledo.com</w:t>
        </w:r>
      </w:hyperlink>
    </w:p>
    <w:p w14:paraId="107A2249" w14:textId="77777777" w:rsidR="00871DA2" w:rsidRDefault="00871DA2" w:rsidP="0082637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ledo, OH  4360</w:t>
      </w:r>
      <w:r w:rsidR="00F87CC0">
        <w:t>4</w:t>
      </w:r>
    </w:p>
    <w:p w14:paraId="388215AC" w14:textId="77777777" w:rsidR="00781669" w:rsidRDefault="00781669" w:rsidP="00826374">
      <w:pPr>
        <w:spacing w:after="0"/>
      </w:pPr>
    </w:p>
    <w:p w14:paraId="66FCE47D" w14:textId="17BA9D70" w:rsidR="00B7630F" w:rsidRDefault="00B7630F" w:rsidP="00826374">
      <w:pPr>
        <w:spacing w:after="0"/>
      </w:pPr>
      <w:r>
        <w:t>Midwest Insurance Partners</w:t>
      </w:r>
      <w:r>
        <w:tab/>
        <w:t>Josh Erd</w:t>
      </w:r>
      <w:r>
        <w:tab/>
      </w:r>
      <w:r>
        <w:tab/>
        <w:t>15149 S Dixie Hwy.</w:t>
      </w:r>
      <w:r>
        <w:tab/>
      </w:r>
      <w:r>
        <w:tab/>
      </w:r>
      <w:r>
        <w:tab/>
        <w:t>734-821-8711</w:t>
      </w:r>
      <w:r>
        <w:tab/>
      </w:r>
      <w:hyperlink r:id="rId41" w:history="1">
        <w:r w:rsidRPr="0019069E">
          <w:rPr>
            <w:rStyle w:val="Hyperlink"/>
          </w:rPr>
          <w:t>jerd@mwip.org</w:t>
        </w:r>
      </w:hyperlink>
    </w:p>
    <w:p w14:paraId="07EF3AFD" w14:textId="0A19120E" w:rsidR="00B7630F" w:rsidRDefault="00B7630F" w:rsidP="0082637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nroe, MI  48161</w:t>
      </w:r>
      <w:r>
        <w:tab/>
      </w:r>
      <w:r>
        <w:tab/>
      </w:r>
    </w:p>
    <w:p w14:paraId="1C14C44E" w14:textId="77777777" w:rsidR="00B7630F" w:rsidRDefault="00B7630F" w:rsidP="00826374">
      <w:pPr>
        <w:spacing w:after="0"/>
      </w:pPr>
    </w:p>
    <w:p w14:paraId="71864870" w14:textId="7FB69F93" w:rsidR="00E43334" w:rsidRDefault="00415CE5" w:rsidP="00826374">
      <w:pPr>
        <w:spacing w:after="0"/>
      </w:pPr>
      <w:r>
        <w:t>National Mortgage Insurance</w:t>
      </w:r>
      <w:r w:rsidR="00781669">
        <w:tab/>
        <w:t>Tim Wilson</w:t>
      </w:r>
      <w:r w:rsidR="00781669">
        <w:tab/>
      </w:r>
      <w:r w:rsidR="00781669">
        <w:tab/>
      </w:r>
      <w:r w:rsidR="00E43334">
        <w:t>3940 West Howell Road</w:t>
      </w:r>
      <w:r w:rsidR="00E43334">
        <w:tab/>
      </w:r>
      <w:r w:rsidR="00E43334">
        <w:tab/>
      </w:r>
      <w:r w:rsidR="00E43334">
        <w:tab/>
      </w:r>
      <w:r w:rsidR="00B9148F">
        <w:t>248-990-7169</w:t>
      </w:r>
      <w:r w:rsidR="00E43334">
        <w:tab/>
      </w:r>
      <w:hyperlink r:id="rId42" w:history="1">
        <w:r w:rsidR="00E43334" w:rsidRPr="0019668C">
          <w:rPr>
            <w:rStyle w:val="Hyperlink"/>
          </w:rPr>
          <w:t>tim.wilson@nationalmi.com</w:t>
        </w:r>
      </w:hyperlink>
    </w:p>
    <w:p w14:paraId="4795F28A" w14:textId="77777777" w:rsidR="00E43334" w:rsidRDefault="00E43334" w:rsidP="0082637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son, MI  48854</w:t>
      </w:r>
    </w:p>
    <w:p w14:paraId="5E8669BA" w14:textId="77777777" w:rsidR="00E43334" w:rsidRDefault="00E43334" w:rsidP="00826374">
      <w:pPr>
        <w:spacing w:after="0"/>
      </w:pPr>
    </w:p>
    <w:p w14:paraId="6592FD5A" w14:textId="46065E22" w:rsidR="00826374" w:rsidRDefault="00826374" w:rsidP="00826374">
      <w:pPr>
        <w:spacing w:after="0"/>
      </w:pPr>
      <w:r>
        <w:t>Savage-McVicker Ins</w:t>
      </w:r>
      <w:r w:rsidR="00D311EA">
        <w:t>urance</w:t>
      </w:r>
      <w:r>
        <w:tab/>
        <w:t>Jeremy Feeback</w:t>
      </w:r>
      <w:r w:rsidR="000559BB">
        <w:tab/>
      </w:r>
      <w:r w:rsidR="000559BB">
        <w:tab/>
        <w:t>4331 Keyst</w:t>
      </w:r>
      <w:r w:rsidR="00D311EA">
        <w:t xml:space="preserve">one </w:t>
      </w:r>
      <w:r w:rsidR="000559BB">
        <w:t>Dr.</w:t>
      </w:r>
      <w:r w:rsidR="00604E0A">
        <w:t xml:space="preserve">, </w:t>
      </w:r>
      <w:r w:rsidR="000559BB">
        <w:t>Suite C</w:t>
      </w:r>
      <w:r w:rsidR="000559BB">
        <w:tab/>
      </w:r>
      <w:r w:rsidR="000559BB">
        <w:tab/>
        <w:t>419-891-4666</w:t>
      </w:r>
      <w:r w:rsidR="000559BB">
        <w:tab/>
      </w:r>
      <w:hyperlink r:id="rId43" w:history="1">
        <w:r w:rsidR="000559BB" w:rsidRPr="00BF12C3">
          <w:rPr>
            <w:rStyle w:val="Hyperlink"/>
          </w:rPr>
          <w:t>jeremy.feeback@savagemcvicker.com</w:t>
        </w:r>
      </w:hyperlink>
    </w:p>
    <w:p w14:paraId="530E5E67" w14:textId="77777777" w:rsidR="000559BB" w:rsidRDefault="000559BB" w:rsidP="0082637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umee, OH  43537</w:t>
      </w:r>
    </w:p>
    <w:p w14:paraId="69488728" w14:textId="77777777" w:rsidR="00826374" w:rsidRPr="001C7920" w:rsidRDefault="00826374" w:rsidP="00826374">
      <w:pPr>
        <w:spacing w:after="0"/>
        <w:rPr>
          <w:sz w:val="16"/>
          <w:szCs w:val="16"/>
        </w:rPr>
      </w:pPr>
    </w:p>
    <w:p w14:paraId="2EE40E38" w14:textId="77777777" w:rsidR="00330DB9" w:rsidRDefault="00330DB9" w:rsidP="00826374">
      <w:pPr>
        <w:spacing w:after="0"/>
      </w:pPr>
    </w:p>
    <w:p w14:paraId="517583F1" w14:textId="77777777" w:rsidR="00330DB9" w:rsidRDefault="00330DB9" w:rsidP="00330DB9">
      <w:pPr>
        <w:spacing w:after="0"/>
        <w:rPr>
          <w:b/>
          <w:sz w:val="24"/>
          <w:szCs w:val="24"/>
          <w:u w:val="single"/>
        </w:rPr>
      </w:pPr>
    </w:p>
    <w:p w14:paraId="10417C50" w14:textId="4103FFB4" w:rsidR="00330DB9" w:rsidRPr="001C7920" w:rsidRDefault="00330DB9" w:rsidP="00330DB9">
      <w:pPr>
        <w:spacing w:after="0"/>
        <w:rPr>
          <w:b/>
          <w:sz w:val="24"/>
          <w:szCs w:val="24"/>
          <w:u w:val="single"/>
        </w:rPr>
      </w:pPr>
      <w:r w:rsidRPr="001C7920">
        <w:rPr>
          <w:b/>
          <w:sz w:val="24"/>
          <w:szCs w:val="24"/>
          <w:u w:val="single"/>
        </w:rPr>
        <w:lastRenderedPageBreak/>
        <w:t>ASSOCIATE</w:t>
      </w:r>
      <w:r>
        <w:rPr>
          <w:b/>
          <w:sz w:val="24"/>
          <w:szCs w:val="24"/>
          <w:u w:val="single"/>
        </w:rPr>
        <w:t xml:space="preserve"> MEMBERS</w:t>
      </w:r>
      <w:r w:rsidRPr="001C7920">
        <w:rPr>
          <w:b/>
          <w:sz w:val="24"/>
          <w:szCs w:val="24"/>
          <w:u w:val="single"/>
        </w:rPr>
        <w:t xml:space="preserve"> (non-voting</w:t>
      </w:r>
      <w:r>
        <w:rPr>
          <w:b/>
          <w:sz w:val="24"/>
          <w:szCs w:val="24"/>
          <w:u w:val="single"/>
        </w:rPr>
        <w:t>) continued</w:t>
      </w:r>
    </w:p>
    <w:p w14:paraId="3B4AD617" w14:textId="77777777" w:rsidR="00330DB9" w:rsidRDefault="00330DB9" w:rsidP="00330DB9">
      <w:pPr>
        <w:spacing w:after="0"/>
      </w:pPr>
      <w:r w:rsidRPr="00F76BB5">
        <w:rPr>
          <w:u w:val="single"/>
        </w:rPr>
        <w:t>Organization</w:t>
      </w:r>
      <w:r>
        <w:tab/>
      </w:r>
      <w:r>
        <w:tab/>
      </w:r>
      <w:r>
        <w:tab/>
      </w:r>
      <w:r w:rsidRPr="00F76BB5">
        <w:rPr>
          <w:u w:val="single"/>
        </w:rPr>
        <w:t>Contact</w:t>
      </w:r>
      <w:r w:rsidRPr="00F76BB5">
        <w:rPr>
          <w:u w:val="single"/>
        </w:rPr>
        <w:tab/>
      </w:r>
      <w:r>
        <w:tab/>
      </w:r>
      <w:r>
        <w:tab/>
      </w:r>
      <w:r w:rsidRPr="00F76BB5">
        <w:rPr>
          <w:u w:val="single"/>
        </w:rPr>
        <w:t>Address</w:t>
      </w:r>
      <w:r w:rsidRPr="00F76BB5">
        <w:rPr>
          <w:u w:val="single"/>
        </w:rPr>
        <w:tab/>
      </w:r>
      <w:r>
        <w:tab/>
      </w:r>
      <w:r>
        <w:tab/>
      </w:r>
      <w:r>
        <w:tab/>
      </w:r>
      <w:r>
        <w:tab/>
      </w:r>
      <w:r w:rsidRPr="00F76BB5">
        <w:rPr>
          <w:u w:val="single"/>
        </w:rPr>
        <w:t>Phone</w:t>
      </w:r>
      <w:r>
        <w:tab/>
      </w:r>
      <w:r>
        <w:tab/>
      </w:r>
      <w:r w:rsidRPr="00F76BB5">
        <w:rPr>
          <w:u w:val="single"/>
        </w:rPr>
        <w:t>Email</w:t>
      </w:r>
    </w:p>
    <w:p w14:paraId="0FACF6A0" w14:textId="77777777" w:rsidR="00330DB9" w:rsidRDefault="00330DB9" w:rsidP="00826374">
      <w:pPr>
        <w:spacing w:after="0"/>
      </w:pPr>
    </w:p>
    <w:p w14:paraId="1E75FF65" w14:textId="7DA72114" w:rsidR="00826374" w:rsidRDefault="00826374" w:rsidP="00826374">
      <w:pPr>
        <w:spacing w:after="0"/>
      </w:pPr>
      <w:r>
        <w:t>Steingraber &amp; Associates</w:t>
      </w:r>
      <w:r>
        <w:tab/>
        <w:t>Dan Steingraber</w:t>
      </w:r>
      <w:r w:rsidR="00670190">
        <w:tab/>
      </w:r>
      <w:r w:rsidR="000D53EE">
        <w:t>230 Main Street</w:t>
      </w:r>
      <w:r w:rsidR="000D53EE">
        <w:tab/>
      </w:r>
      <w:r w:rsidR="000D53EE">
        <w:tab/>
      </w:r>
      <w:r w:rsidR="000D53EE">
        <w:tab/>
      </w:r>
      <w:r w:rsidR="000D53EE">
        <w:tab/>
        <w:t>419-693-0840</w:t>
      </w:r>
      <w:r w:rsidR="00670190">
        <w:tab/>
      </w:r>
      <w:hyperlink r:id="rId44" w:history="1">
        <w:r w:rsidR="00670190" w:rsidRPr="00BF12C3">
          <w:rPr>
            <w:rStyle w:val="Hyperlink"/>
          </w:rPr>
          <w:t>dstein@steingraberandassoc.com</w:t>
        </w:r>
      </w:hyperlink>
    </w:p>
    <w:p w14:paraId="2FD394D1" w14:textId="77777777" w:rsidR="00826374" w:rsidRDefault="000D53EE" w:rsidP="0082637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ledo, OH  43605</w:t>
      </w:r>
    </w:p>
    <w:p w14:paraId="6300E892" w14:textId="77777777" w:rsidR="006B2231" w:rsidRPr="006B2231" w:rsidRDefault="006B2231" w:rsidP="00826374">
      <w:pPr>
        <w:spacing w:after="0"/>
        <w:rPr>
          <w:sz w:val="16"/>
          <w:szCs w:val="16"/>
        </w:rPr>
      </w:pPr>
    </w:p>
    <w:p w14:paraId="12BF264B" w14:textId="22B826B6" w:rsidR="009B0F49" w:rsidRDefault="00604E0A" w:rsidP="00826374">
      <w:pPr>
        <w:spacing w:after="0"/>
      </w:pPr>
      <w:r>
        <w:t>Trisun Land Services</w:t>
      </w:r>
      <w:r>
        <w:tab/>
      </w:r>
      <w:r>
        <w:tab/>
        <w:t>Eric Stegman</w:t>
      </w:r>
      <w:r w:rsidR="009B0F49">
        <w:tab/>
      </w:r>
      <w:r w:rsidR="009B0F49">
        <w:tab/>
        <w:t>955 Commerce Dr</w:t>
      </w:r>
      <w:r w:rsidR="005B5989">
        <w:t>., Ste. C</w:t>
      </w:r>
      <w:r w:rsidR="009B0F49">
        <w:tab/>
      </w:r>
      <w:r w:rsidR="009B0F49">
        <w:tab/>
        <w:t>419-</w:t>
      </w:r>
      <w:r w:rsidR="00785486">
        <w:t>261</w:t>
      </w:r>
      <w:r w:rsidR="009B0F49">
        <w:t>-</w:t>
      </w:r>
      <w:r w:rsidR="00785486">
        <w:t>1565</w:t>
      </w:r>
      <w:r w:rsidR="009B0F49">
        <w:tab/>
      </w:r>
      <w:hyperlink r:id="rId45" w:history="1">
        <w:r w:rsidR="009B0F49" w:rsidRPr="00704B5C">
          <w:rPr>
            <w:rStyle w:val="Hyperlink"/>
          </w:rPr>
          <w:t>estegman@trisunlandservices.com</w:t>
        </w:r>
      </w:hyperlink>
    </w:p>
    <w:p w14:paraId="4A2CC670" w14:textId="77777777" w:rsidR="00604E0A" w:rsidRDefault="009B0F49" w:rsidP="0082637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rysburg, OH  43551</w:t>
      </w:r>
      <w:r w:rsidR="00604E0A">
        <w:tab/>
      </w:r>
      <w:r w:rsidR="00604E0A">
        <w:tab/>
      </w:r>
      <w:r w:rsidR="00604E0A">
        <w:tab/>
      </w:r>
      <w:r w:rsidR="00604E0A">
        <w:tab/>
      </w:r>
      <w:r w:rsidR="00604E0A">
        <w:tab/>
      </w:r>
      <w:r w:rsidR="00604E0A">
        <w:tab/>
      </w:r>
      <w:r w:rsidR="00604E0A">
        <w:tab/>
      </w:r>
      <w:r w:rsidR="00604E0A">
        <w:tab/>
      </w:r>
      <w:r w:rsidR="00604E0A">
        <w:tab/>
      </w:r>
    </w:p>
    <w:p w14:paraId="34B2A231" w14:textId="77777777" w:rsidR="00330DB9" w:rsidRDefault="00330DB9" w:rsidP="00670190">
      <w:pPr>
        <w:spacing w:after="0"/>
        <w:rPr>
          <w:bCs/>
          <w:sz w:val="24"/>
          <w:szCs w:val="24"/>
        </w:rPr>
      </w:pPr>
    </w:p>
    <w:p w14:paraId="4920FC46" w14:textId="24538F71" w:rsidR="003F441B" w:rsidRDefault="003F441B" w:rsidP="00670190">
      <w:pPr>
        <w:spacing w:after="0"/>
        <w:rPr>
          <w:bCs/>
          <w:sz w:val="24"/>
          <w:szCs w:val="24"/>
        </w:rPr>
      </w:pPr>
      <w:r w:rsidRPr="003F441B">
        <w:rPr>
          <w:bCs/>
          <w:sz w:val="24"/>
          <w:szCs w:val="24"/>
        </w:rPr>
        <w:t>Wurz Financial Services</w:t>
      </w:r>
      <w:r w:rsidRPr="003F441B">
        <w:rPr>
          <w:bCs/>
          <w:sz w:val="24"/>
          <w:szCs w:val="24"/>
        </w:rPr>
        <w:tab/>
        <w:t>Travis Wurz</w:t>
      </w:r>
      <w:r w:rsidRPr="003F441B">
        <w:rPr>
          <w:bCs/>
          <w:sz w:val="24"/>
          <w:szCs w:val="24"/>
        </w:rPr>
        <w:tab/>
      </w:r>
      <w:r w:rsidRPr="003F441B">
        <w:rPr>
          <w:bCs/>
          <w:sz w:val="24"/>
          <w:szCs w:val="24"/>
        </w:rPr>
        <w:tab/>
        <w:t>6904 Spring Valley Dr., Ste. 301</w:t>
      </w:r>
      <w:r w:rsidRPr="003F441B">
        <w:rPr>
          <w:bCs/>
          <w:sz w:val="24"/>
          <w:szCs w:val="24"/>
        </w:rPr>
        <w:tab/>
        <w:t>419-276-1576</w:t>
      </w:r>
      <w:r w:rsidRPr="003F441B">
        <w:rPr>
          <w:bCs/>
          <w:sz w:val="24"/>
          <w:szCs w:val="24"/>
        </w:rPr>
        <w:tab/>
      </w:r>
      <w:hyperlink r:id="rId46" w:history="1">
        <w:r w:rsidRPr="0078125E">
          <w:rPr>
            <w:rStyle w:val="Hyperlink"/>
            <w:bCs/>
            <w:sz w:val="24"/>
            <w:szCs w:val="24"/>
          </w:rPr>
          <w:t>travis@wurzfinancialservices.com</w:t>
        </w:r>
      </w:hyperlink>
    </w:p>
    <w:p w14:paraId="1713A50B" w14:textId="36C44689" w:rsidR="003F441B" w:rsidRPr="003F441B" w:rsidRDefault="003F441B" w:rsidP="0067019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olland, OH  43528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322E6296" w14:textId="77777777" w:rsidR="003F441B" w:rsidRPr="003F441B" w:rsidRDefault="003F441B" w:rsidP="00670190">
      <w:pPr>
        <w:spacing w:after="0"/>
        <w:rPr>
          <w:bCs/>
          <w:sz w:val="24"/>
          <w:szCs w:val="24"/>
        </w:rPr>
      </w:pPr>
    </w:p>
    <w:p w14:paraId="2650A7B9" w14:textId="117AE1A0" w:rsidR="00913744" w:rsidRDefault="00913744" w:rsidP="0067019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ALTOR ASSOCIATE MEMBERS (non-voting)</w:t>
      </w:r>
    </w:p>
    <w:p w14:paraId="204D1CD9" w14:textId="4958862D" w:rsidR="00F04621" w:rsidRDefault="00F04621" w:rsidP="00F04621">
      <w:pPr>
        <w:spacing w:after="0"/>
      </w:pPr>
      <w:r w:rsidRPr="00F76BB5">
        <w:rPr>
          <w:u w:val="single"/>
        </w:rPr>
        <w:t>Organization</w:t>
      </w:r>
      <w:r>
        <w:tab/>
      </w:r>
      <w:r>
        <w:tab/>
      </w:r>
      <w:r>
        <w:tab/>
      </w:r>
      <w:r w:rsidRPr="00F76BB5">
        <w:rPr>
          <w:u w:val="single"/>
        </w:rPr>
        <w:t>Contact</w:t>
      </w:r>
      <w:r w:rsidRPr="00F76BB5">
        <w:rPr>
          <w:u w:val="single"/>
        </w:rPr>
        <w:tab/>
      </w:r>
      <w:r>
        <w:tab/>
      </w:r>
      <w:r>
        <w:tab/>
      </w:r>
      <w:r w:rsidRPr="00F76BB5">
        <w:rPr>
          <w:u w:val="single"/>
        </w:rPr>
        <w:t>Address</w:t>
      </w:r>
      <w:r w:rsidRPr="00F76BB5">
        <w:rPr>
          <w:u w:val="single"/>
        </w:rPr>
        <w:tab/>
      </w:r>
      <w:r>
        <w:tab/>
      </w:r>
      <w:r>
        <w:tab/>
      </w:r>
      <w:r>
        <w:tab/>
      </w:r>
      <w:r>
        <w:tab/>
      </w:r>
      <w:r w:rsidRPr="00F76BB5">
        <w:rPr>
          <w:u w:val="single"/>
        </w:rPr>
        <w:t>Phone</w:t>
      </w:r>
      <w:r>
        <w:tab/>
      </w:r>
      <w:r>
        <w:tab/>
      </w:r>
      <w:r w:rsidRPr="00F76BB5">
        <w:rPr>
          <w:u w:val="single"/>
        </w:rPr>
        <w:t>Email</w:t>
      </w:r>
    </w:p>
    <w:p w14:paraId="713DDA37" w14:textId="5F363EFA" w:rsidR="004F545E" w:rsidRDefault="004F545E" w:rsidP="00670190">
      <w:pPr>
        <w:spacing w:after="0"/>
        <w:rPr>
          <w:bCs/>
        </w:rPr>
      </w:pPr>
      <w:r>
        <w:rPr>
          <w:bCs/>
        </w:rPr>
        <w:t>Anne Al-Hammoudi</w:t>
      </w:r>
      <w:r>
        <w:rPr>
          <w:bCs/>
        </w:rPr>
        <w:tab/>
      </w:r>
      <w:r>
        <w:rPr>
          <w:bCs/>
        </w:rPr>
        <w:tab/>
        <w:t>Serenity Realty</w:t>
      </w:r>
      <w:r>
        <w:rPr>
          <w:bCs/>
        </w:rPr>
        <w:tab/>
      </w:r>
      <w:r>
        <w:rPr>
          <w:bCs/>
        </w:rPr>
        <w:tab/>
        <w:t>1910 Indian Wood Circle</w:t>
      </w:r>
      <w:r>
        <w:rPr>
          <w:bCs/>
        </w:rPr>
        <w:tab/>
      </w:r>
      <w:r>
        <w:rPr>
          <w:bCs/>
        </w:rPr>
        <w:tab/>
        <w:t>419-705-1001</w:t>
      </w:r>
      <w:r>
        <w:rPr>
          <w:bCs/>
        </w:rPr>
        <w:tab/>
      </w:r>
      <w:hyperlink r:id="rId47" w:history="1">
        <w:r w:rsidRPr="00016CA0">
          <w:rPr>
            <w:rStyle w:val="Hyperlink"/>
            <w:bCs/>
          </w:rPr>
          <w:t>anniealhammoudi@gmail.com</w:t>
        </w:r>
      </w:hyperlink>
    </w:p>
    <w:p w14:paraId="3BA8AD06" w14:textId="44EA01BB" w:rsidR="004F545E" w:rsidRDefault="004F545E" w:rsidP="00670190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umee, OH  43537</w:t>
      </w:r>
    </w:p>
    <w:p w14:paraId="4FC14C95" w14:textId="77777777" w:rsidR="004F545E" w:rsidRDefault="004F545E" w:rsidP="00670190">
      <w:pPr>
        <w:spacing w:after="0"/>
        <w:rPr>
          <w:bCs/>
        </w:rPr>
      </w:pPr>
    </w:p>
    <w:p w14:paraId="18C9F147" w14:textId="6CE95DD3" w:rsidR="00913744" w:rsidRPr="000A14D3" w:rsidRDefault="00913744" w:rsidP="00670190">
      <w:pPr>
        <w:spacing w:after="0"/>
        <w:rPr>
          <w:bCs/>
        </w:rPr>
      </w:pPr>
      <w:r w:rsidRPr="000A14D3">
        <w:rPr>
          <w:bCs/>
        </w:rPr>
        <w:t>James Blankenship</w:t>
      </w:r>
      <w:r w:rsidRPr="000A14D3">
        <w:rPr>
          <w:bCs/>
        </w:rPr>
        <w:tab/>
      </w:r>
      <w:r w:rsidRPr="000A14D3">
        <w:rPr>
          <w:bCs/>
        </w:rPr>
        <w:tab/>
      </w:r>
      <w:r w:rsidR="00305DB4">
        <w:rPr>
          <w:bCs/>
        </w:rPr>
        <w:t>Serenity</w:t>
      </w:r>
      <w:r w:rsidRPr="000A14D3">
        <w:rPr>
          <w:bCs/>
        </w:rPr>
        <w:t xml:space="preserve"> Realty</w:t>
      </w:r>
      <w:r w:rsidRPr="000A14D3">
        <w:rPr>
          <w:bCs/>
        </w:rPr>
        <w:tab/>
      </w:r>
      <w:r w:rsidRPr="000A14D3">
        <w:rPr>
          <w:bCs/>
        </w:rPr>
        <w:tab/>
        <w:t>3916 Londonberry Ln.</w:t>
      </w:r>
      <w:r w:rsidRPr="000A14D3">
        <w:rPr>
          <w:bCs/>
        </w:rPr>
        <w:tab/>
      </w:r>
      <w:r w:rsidRPr="000A14D3">
        <w:rPr>
          <w:bCs/>
        </w:rPr>
        <w:tab/>
      </w:r>
      <w:r w:rsidRPr="000A14D3">
        <w:rPr>
          <w:bCs/>
        </w:rPr>
        <w:tab/>
        <w:t>419-603-9700</w:t>
      </w:r>
      <w:r w:rsidRPr="000A14D3">
        <w:rPr>
          <w:bCs/>
        </w:rPr>
        <w:tab/>
      </w:r>
      <w:hyperlink r:id="rId48" w:history="1">
        <w:r w:rsidRPr="000A14D3">
          <w:rPr>
            <w:rStyle w:val="Hyperlink"/>
            <w:bCs/>
          </w:rPr>
          <w:t>jimblank78@gmail.com</w:t>
        </w:r>
      </w:hyperlink>
    </w:p>
    <w:p w14:paraId="71F00CE6" w14:textId="23F57947" w:rsidR="00913744" w:rsidRDefault="00913744" w:rsidP="00670190">
      <w:pPr>
        <w:spacing w:after="0"/>
        <w:rPr>
          <w:bCs/>
        </w:rPr>
      </w:pPr>
      <w:r w:rsidRPr="000A14D3">
        <w:rPr>
          <w:bCs/>
        </w:rPr>
        <w:tab/>
      </w:r>
      <w:r w:rsidRPr="000A14D3">
        <w:rPr>
          <w:bCs/>
        </w:rPr>
        <w:tab/>
      </w:r>
      <w:r w:rsidRPr="000A14D3">
        <w:rPr>
          <w:bCs/>
        </w:rPr>
        <w:tab/>
      </w:r>
      <w:r w:rsidRPr="000A14D3">
        <w:rPr>
          <w:bCs/>
        </w:rPr>
        <w:tab/>
      </w:r>
      <w:r w:rsidRPr="000A14D3">
        <w:rPr>
          <w:bCs/>
        </w:rPr>
        <w:tab/>
      </w:r>
      <w:r w:rsidRPr="000A14D3">
        <w:rPr>
          <w:bCs/>
        </w:rPr>
        <w:tab/>
      </w:r>
      <w:r w:rsidRPr="000A14D3">
        <w:rPr>
          <w:bCs/>
        </w:rPr>
        <w:tab/>
        <w:t>Toledo, OH  43615</w:t>
      </w:r>
    </w:p>
    <w:p w14:paraId="1B3A62F9" w14:textId="29F3BD8E" w:rsidR="008926B6" w:rsidRDefault="008926B6" w:rsidP="00670190">
      <w:pPr>
        <w:spacing w:after="0"/>
        <w:rPr>
          <w:bCs/>
        </w:rPr>
      </w:pPr>
    </w:p>
    <w:p w14:paraId="06BBB4ED" w14:textId="2F239999" w:rsidR="008926B6" w:rsidRDefault="008926B6" w:rsidP="00670190">
      <w:pPr>
        <w:spacing w:after="0"/>
        <w:rPr>
          <w:bCs/>
        </w:rPr>
      </w:pPr>
      <w:r>
        <w:rPr>
          <w:bCs/>
        </w:rPr>
        <w:t>Heidi Jenkin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erenity Realty</w:t>
      </w:r>
      <w:r>
        <w:rPr>
          <w:bCs/>
        </w:rPr>
        <w:tab/>
      </w:r>
      <w:r>
        <w:rPr>
          <w:bCs/>
        </w:rPr>
        <w:tab/>
        <w:t>5897 Cherokee Ave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419-810-1497</w:t>
      </w:r>
      <w:r>
        <w:rPr>
          <w:bCs/>
        </w:rPr>
        <w:tab/>
      </w:r>
      <w:hyperlink r:id="rId49" w:history="1">
        <w:r w:rsidRPr="005B5E1C">
          <w:rPr>
            <w:rStyle w:val="Hyperlink"/>
            <w:bCs/>
          </w:rPr>
          <w:t>heidijenkins.419@gmail.com</w:t>
        </w:r>
      </w:hyperlink>
    </w:p>
    <w:p w14:paraId="20204DF6" w14:textId="06CE75AB" w:rsidR="008926B6" w:rsidRPr="000A14D3" w:rsidRDefault="008926B6" w:rsidP="00670190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Walbridge, OH  43465</w:t>
      </w:r>
    </w:p>
    <w:p w14:paraId="35848354" w14:textId="77777777" w:rsidR="00913744" w:rsidRDefault="00913744" w:rsidP="00670190">
      <w:pPr>
        <w:spacing w:after="0"/>
        <w:rPr>
          <w:b/>
          <w:sz w:val="24"/>
          <w:szCs w:val="24"/>
          <w:u w:val="single"/>
        </w:rPr>
      </w:pPr>
    </w:p>
    <w:p w14:paraId="4BD25071" w14:textId="77202FB2" w:rsidR="00EC17F2" w:rsidRDefault="002742AB" w:rsidP="00670190">
      <w:pPr>
        <w:spacing w:after="0"/>
        <w:rPr>
          <w:sz w:val="24"/>
          <w:szCs w:val="24"/>
        </w:rPr>
      </w:pPr>
      <w:r w:rsidRPr="001C7920">
        <w:rPr>
          <w:b/>
          <w:sz w:val="24"/>
          <w:szCs w:val="24"/>
          <w:u w:val="single"/>
        </w:rPr>
        <w:t xml:space="preserve">LIFE </w:t>
      </w:r>
      <w:r w:rsidRPr="00EB375A">
        <w:rPr>
          <w:b/>
          <w:sz w:val="24"/>
          <w:szCs w:val="24"/>
          <w:u w:val="single"/>
        </w:rPr>
        <w:t>MEMBER</w:t>
      </w:r>
      <w:r w:rsidRPr="00EB375A">
        <w:rPr>
          <w:b/>
          <w:sz w:val="24"/>
          <w:szCs w:val="24"/>
        </w:rPr>
        <w:t>S</w:t>
      </w:r>
      <w:r w:rsidR="00EB375A" w:rsidRPr="00EB375A">
        <w:rPr>
          <w:b/>
          <w:sz w:val="24"/>
          <w:szCs w:val="24"/>
        </w:rPr>
        <w:t xml:space="preserve"> </w:t>
      </w:r>
      <w:r w:rsidR="00EB375A" w:rsidRPr="00EB375A">
        <w:rPr>
          <w:sz w:val="24"/>
          <w:szCs w:val="24"/>
        </w:rPr>
        <w:t>(available for retired members)</w:t>
      </w:r>
      <w:r w:rsidR="00EC17F2">
        <w:rPr>
          <w:b/>
          <w:sz w:val="24"/>
          <w:szCs w:val="24"/>
        </w:rPr>
        <w:tab/>
      </w:r>
      <w:r w:rsidR="00EC17F2">
        <w:rPr>
          <w:b/>
          <w:sz w:val="24"/>
          <w:szCs w:val="24"/>
        </w:rPr>
        <w:tab/>
      </w:r>
      <w:r w:rsidR="00EC17F2">
        <w:rPr>
          <w:b/>
          <w:sz w:val="24"/>
          <w:szCs w:val="24"/>
        </w:rPr>
        <w:tab/>
      </w:r>
      <w:r w:rsidR="00EC17F2">
        <w:rPr>
          <w:b/>
          <w:sz w:val="24"/>
          <w:szCs w:val="24"/>
        </w:rPr>
        <w:tab/>
      </w:r>
      <w:r w:rsidR="00EC17F2">
        <w:rPr>
          <w:sz w:val="24"/>
          <w:szCs w:val="24"/>
        </w:rPr>
        <w:tab/>
      </w:r>
      <w:r w:rsidR="00EC17F2">
        <w:rPr>
          <w:sz w:val="24"/>
          <w:szCs w:val="24"/>
        </w:rPr>
        <w:tab/>
      </w:r>
      <w:r w:rsidR="00EC17F2">
        <w:rPr>
          <w:sz w:val="24"/>
          <w:szCs w:val="24"/>
        </w:rPr>
        <w:tab/>
      </w:r>
    </w:p>
    <w:p w14:paraId="5F9940B6" w14:textId="77777777" w:rsidR="002742AB" w:rsidRDefault="00EC17F2" w:rsidP="00670190">
      <w:pPr>
        <w:spacing w:after="0"/>
      </w:pPr>
      <w:r>
        <w:t>Jack Howard</w:t>
      </w:r>
      <w:r>
        <w:tab/>
      </w:r>
      <w:r>
        <w:tab/>
      </w:r>
      <w:r>
        <w:tab/>
      </w:r>
      <w:r>
        <w:tab/>
      </w:r>
      <w:r>
        <w:tab/>
      </w:r>
      <w:r>
        <w:tab/>
        <w:t>5604 Plantation Dr.</w:t>
      </w:r>
      <w:r>
        <w:tab/>
      </w:r>
      <w:r>
        <w:tab/>
      </w:r>
      <w:r>
        <w:tab/>
      </w:r>
      <w:r w:rsidR="002742AB">
        <w:t>419-340-1201</w:t>
      </w:r>
      <w:r w:rsidR="002742AB">
        <w:tab/>
      </w:r>
      <w:hyperlink r:id="rId50" w:history="1">
        <w:r w:rsidR="00DF08A5" w:rsidRPr="0005277D">
          <w:rPr>
            <w:rStyle w:val="Hyperlink"/>
          </w:rPr>
          <w:t>jackhoward@hotmail.com</w:t>
        </w:r>
      </w:hyperlink>
      <w:r w:rsidR="00DF08A5">
        <w:t xml:space="preserve"> </w:t>
      </w:r>
    </w:p>
    <w:p w14:paraId="1554752A" w14:textId="77777777" w:rsidR="002742AB" w:rsidRDefault="00EC17F2" w:rsidP="0067019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ledo, OH  43623</w:t>
      </w:r>
    </w:p>
    <w:p w14:paraId="7689EC38" w14:textId="77777777" w:rsidR="00EF7219" w:rsidRDefault="00EF7219" w:rsidP="00670190">
      <w:pPr>
        <w:spacing w:after="0"/>
      </w:pPr>
    </w:p>
    <w:p w14:paraId="288DD44C" w14:textId="77777777" w:rsidR="00EB375A" w:rsidRPr="00753DC8" w:rsidRDefault="00EB375A" w:rsidP="00670190">
      <w:pPr>
        <w:spacing w:after="0"/>
      </w:pPr>
      <w:r w:rsidRPr="00EB375A">
        <w:rPr>
          <w:b/>
          <w:sz w:val="24"/>
          <w:szCs w:val="24"/>
          <w:u w:val="single"/>
        </w:rPr>
        <w:t>ADMINISTRATOR for MBA NWO</w:t>
      </w:r>
    </w:p>
    <w:p w14:paraId="64162CC4" w14:textId="77777777" w:rsidR="00EB375A" w:rsidRDefault="00DF08A5" w:rsidP="00670190">
      <w:pPr>
        <w:spacing w:after="0"/>
      </w:pPr>
      <w:r>
        <w:t>Christi Marino</w:t>
      </w:r>
      <w:r w:rsidR="00EB375A">
        <w:tab/>
      </w:r>
      <w:r w:rsidR="00EB375A">
        <w:tab/>
      </w:r>
      <w:r w:rsidR="00EB375A">
        <w:tab/>
      </w:r>
      <w:r w:rsidR="00EB375A">
        <w:tab/>
      </w:r>
      <w:r w:rsidR="00EB375A">
        <w:tab/>
      </w:r>
      <w:r w:rsidR="00EB375A">
        <w:tab/>
        <w:t>P. O. Box 8891</w:t>
      </w:r>
      <w:r w:rsidR="00EB375A">
        <w:tab/>
      </w:r>
      <w:r w:rsidR="00EB375A">
        <w:tab/>
      </w:r>
      <w:r w:rsidR="00EB375A">
        <w:tab/>
      </w:r>
      <w:r w:rsidR="00EB375A">
        <w:tab/>
        <w:t>419-</w:t>
      </w:r>
      <w:r>
        <w:t>283</w:t>
      </w:r>
      <w:r w:rsidR="00EB375A">
        <w:t>-</w:t>
      </w:r>
      <w:r>
        <w:t>3928</w:t>
      </w:r>
      <w:r w:rsidR="00EB375A">
        <w:tab/>
      </w:r>
      <w:hyperlink r:id="rId51" w:history="1">
        <w:r w:rsidR="00EB375A" w:rsidRPr="000523D9">
          <w:rPr>
            <w:rStyle w:val="Hyperlink"/>
          </w:rPr>
          <w:t>mbanwo@outlook.com</w:t>
        </w:r>
      </w:hyperlink>
    </w:p>
    <w:p w14:paraId="41C04E25" w14:textId="77777777" w:rsidR="00EC17F2" w:rsidRDefault="00EB375A" w:rsidP="0067019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ledo, OH  43623</w:t>
      </w:r>
    </w:p>
    <w:p w14:paraId="0982AD59" w14:textId="77777777" w:rsidR="00DF08A5" w:rsidRDefault="00DF08A5" w:rsidP="00670190">
      <w:pPr>
        <w:spacing w:after="0"/>
      </w:pPr>
    </w:p>
    <w:p w14:paraId="7721FB7D" w14:textId="77777777" w:rsidR="00330DB9" w:rsidRDefault="00330DB9" w:rsidP="00330DB9">
      <w:pPr>
        <w:spacing w:after="0"/>
      </w:pPr>
    </w:p>
    <w:p w14:paraId="554CD0BE" w14:textId="1ED7DAF1" w:rsidR="0003489D" w:rsidRPr="007A12E1" w:rsidRDefault="00155EE8" w:rsidP="00330DB9">
      <w:pPr>
        <w:spacing w:after="0"/>
        <w:rPr>
          <w:sz w:val="16"/>
          <w:szCs w:val="16"/>
        </w:rPr>
      </w:pPr>
      <w:r>
        <w:t>19</w:t>
      </w:r>
      <w:r w:rsidR="000C3522">
        <w:t xml:space="preserve"> Lenders, </w:t>
      </w:r>
      <w:r w:rsidR="007E7F70">
        <w:t>2</w:t>
      </w:r>
      <w:r w:rsidR="00330DB9">
        <w:t>3</w:t>
      </w:r>
      <w:r w:rsidR="000C3522">
        <w:t xml:space="preserve"> A</w:t>
      </w:r>
      <w:r w:rsidR="00913744">
        <w:t>ssoci</w:t>
      </w:r>
      <w:r w:rsidR="000C3522">
        <w:t>ates</w:t>
      </w:r>
      <w:r w:rsidR="00913744">
        <w:t xml:space="preserve">, </w:t>
      </w:r>
      <w:r w:rsidR="008926B6">
        <w:t>3</w:t>
      </w:r>
      <w:r w:rsidR="00913744">
        <w:t xml:space="preserve"> Realtor Associate</w:t>
      </w:r>
      <w:r w:rsidR="004F545E">
        <w:t>s</w:t>
      </w:r>
      <w:r w:rsidR="00EB375A">
        <w:tab/>
      </w:r>
      <w:r w:rsidR="00EB375A">
        <w:tab/>
      </w:r>
      <w:r w:rsidR="00EB375A">
        <w:tab/>
      </w:r>
      <w:r w:rsidR="007B0121">
        <w:tab/>
      </w:r>
      <w:r w:rsidR="007B0121">
        <w:tab/>
      </w:r>
      <w:r w:rsidR="007B0121">
        <w:tab/>
      </w:r>
      <w:r w:rsidR="007B0121">
        <w:tab/>
      </w:r>
      <w:r w:rsidR="007B0121">
        <w:tab/>
      </w:r>
      <w:r w:rsidR="007B0121">
        <w:tab/>
      </w:r>
      <w:r w:rsidR="007B0121">
        <w:tab/>
      </w:r>
      <w:r w:rsidR="007B0121">
        <w:tab/>
      </w:r>
      <w:r w:rsidR="007B0121">
        <w:tab/>
      </w:r>
      <w:r w:rsidR="00330DB9">
        <w:tab/>
      </w:r>
      <w:r w:rsidR="004C44A7">
        <w:rPr>
          <w:sz w:val="16"/>
          <w:szCs w:val="16"/>
        </w:rPr>
        <w:t>Rev</w:t>
      </w:r>
      <w:r w:rsidR="00DF08A5">
        <w:rPr>
          <w:sz w:val="16"/>
          <w:szCs w:val="16"/>
        </w:rPr>
        <w:t xml:space="preserve"> </w:t>
      </w:r>
      <w:r w:rsidR="005B5989">
        <w:rPr>
          <w:sz w:val="16"/>
          <w:szCs w:val="16"/>
        </w:rPr>
        <w:t>01</w:t>
      </w:r>
      <w:r w:rsidR="00FE604B">
        <w:rPr>
          <w:sz w:val="16"/>
          <w:szCs w:val="16"/>
        </w:rPr>
        <w:t>/</w:t>
      </w:r>
      <w:r>
        <w:rPr>
          <w:sz w:val="16"/>
          <w:szCs w:val="16"/>
        </w:rPr>
        <w:t>25</w:t>
      </w:r>
      <w:r w:rsidR="00FE604B">
        <w:rPr>
          <w:sz w:val="16"/>
          <w:szCs w:val="16"/>
        </w:rPr>
        <w:t>/</w:t>
      </w:r>
      <w:r w:rsidR="00D86C84">
        <w:rPr>
          <w:sz w:val="16"/>
          <w:szCs w:val="16"/>
        </w:rPr>
        <w:t>2</w:t>
      </w:r>
      <w:r w:rsidR="00305DB4">
        <w:rPr>
          <w:sz w:val="16"/>
          <w:szCs w:val="16"/>
        </w:rPr>
        <w:t>02</w:t>
      </w:r>
      <w:r w:rsidR="005B5989">
        <w:rPr>
          <w:sz w:val="16"/>
          <w:szCs w:val="16"/>
        </w:rPr>
        <w:t>3</w:t>
      </w:r>
    </w:p>
    <w:sectPr w:rsidR="0003489D" w:rsidRPr="007A12E1" w:rsidSect="0067019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C67"/>
    <w:multiLevelType w:val="hybridMultilevel"/>
    <w:tmpl w:val="F684EB0A"/>
    <w:lvl w:ilvl="0" w:tplc="4CA2721C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67507"/>
    <w:multiLevelType w:val="hybridMultilevel"/>
    <w:tmpl w:val="41943C92"/>
    <w:lvl w:ilvl="0" w:tplc="564AC30C">
      <w:numFmt w:val="bullet"/>
      <w:lvlText w:val=""/>
      <w:lvlJc w:val="left"/>
      <w:pPr>
        <w:ind w:left="4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112475728">
    <w:abstractNumId w:val="0"/>
  </w:num>
  <w:num w:numId="2" w16cid:durableId="468011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1FA"/>
    <w:rsid w:val="000270A4"/>
    <w:rsid w:val="0003007F"/>
    <w:rsid w:val="0003489D"/>
    <w:rsid w:val="00037B9A"/>
    <w:rsid w:val="0005004E"/>
    <w:rsid w:val="00051AA3"/>
    <w:rsid w:val="00054810"/>
    <w:rsid w:val="000559BB"/>
    <w:rsid w:val="000679D3"/>
    <w:rsid w:val="00071322"/>
    <w:rsid w:val="00080F3F"/>
    <w:rsid w:val="00083CF9"/>
    <w:rsid w:val="00084E29"/>
    <w:rsid w:val="000A14D3"/>
    <w:rsid w:val="000B1A95"/>
    <w:rsid w:val="000C3522"/>
    <w:rsid w:val="000D531C"/>
    <w:rsid w:val="000D53EE"/>
    <w:rsid w:val="000F65AC"/>
    <w:rsid w:val="0011140A"/>
    <w:rsid w:val="00120B88"/>
    <w:rsid w:val="00120D8B"/>
    <w:rsid w:val="00126F84"/>
    <w:rsid w:val="001531D1"/>
    <w:rsid w:val="00154003"/>
    <w:rsid w:val="00155EE8"/>
    <w:rsid w:val="00161BF8"/>
    <w:rsid w:val="00165687"/>
    <w:rsid w:val="00167D0E"/>
    <w:rsid w:val="00175133"/>
    <w:rsid w:val="001A0631"/>
    <w:rsid w:val="001A15C1"/>
    <w:rsid w:val="001C5AE4"/>
    <w:rsid w:val="001C765A"/>
    <w:rsid w:val="001C7920"/>
    <w:rsid w:val="001D3D7D"/>
    <w:rsid w:val="001D5B33"/>
    <w:rsid w:val="001E5DAA"/>
    <w:rsid w:val="001F2CE3"/>
    <w:rsid w:val="002071B6"/>
    <w:rsid w:val="002742AB"/>
    <w:rsid w:val="002A3A03"/>
    <w:rsid w:val="002A41D1"/>
    <w:rsid w:val="002B7BA8"/>
    <w:rsid w:val="002E0B11"/>
    <w:rsid w:val="002F2975"/>
    <w:rsid w:val="00302268"/>
    <w:rsid w:val="00302A66"/>
    <w:rsid w:val="00303E0C"/>
    <w:rsid w:val="00305DB4"/>
    <w:rsid w:val="00307673"/>
    <w:rsid w:val="00327A9A"/>
    <w:rsid w:val="00330DB9"/>
    <w:rsid w:val="003357F6"/>
    <w:rsid w:val="00340EF3"/>
    <w:rsid w:val="003830E7"/>
    <w:rsid w:val="003A7314"/>
    <w:rsid w:val="003C3F3F"/>
    <w:rsid w:val="003C4CFB"/>
    <w:rsid w:val="003D2EF8"/>
    <w:rsid w:val="003F441B"/>
    <w:rsid w:val="00403F0A"/>
    <w:rsid w:val="00415CE5"/>
    <w:rsid w:val="00422865"/>
    <w:rsid w:val="00437D8A"/>
    <w:rsid w:val="00471183"/>
    <w:rsid w:val="00477111"/>
    <w:rsid w:val="004B4F99"/>
    <w:rsid w:val="004C44A7"/>
    <w:rsid w:val="004D12E2"/>
    <w:rsid w:val="004D3FFC"/>
    <w:rsid w:val="004E1691"/>
    <w:rsid w:val="004E6C76"/>
    <w:rsid w:val="004F098C"/>
    <w:rsid w:val="004F4D2B"/>
    <w:rsid w:val="004F545E"/>
    <w:rsid w:val="00514128"/>
    <w:rsid w:val="00522E9C"/>
    <w:rsid w:val="005262BE"/>
    <w:rsid w:val="00535A35"/>
    <w:rsid w:val="005522B9"/>
    <w:rsid w:val="00586477"/>
    <w:rsid w:val="00597983"/>
    <w:rsid w:val="005B0D5A"/>
    <w:rsid w:val="005B5989"/>
    <w:rsid w:val="005E58A5"/>
    <w:rsid w:val="00604E0A"/>
    <w:rsid w:val="00611DD3"/>
    <w:rsid w:val="00612EA0"/>
    <w:rsid w:val="00634CCE"/>
    <w:rsid w:val="00670190"/>
    <w:rsid w:val="00675D0C"/>
    <w:rsid w:val="00694904"/>
    <w:rsid w:val="006B2231"/>
    <w:rsid w:val="006D21FB"/>
    <w:rsid w:val="006D273E"/>
    <w:rsid w:val="006E75E5"/>
    <w:rsid w:val="007231FB"/>
    <w:rsid w:val="00726475"/>
    <w:rsid w:val="00732CED"/>
    <w:rsid w:val="00735BE6"/>
    <w:rsid w:val="00753DC8"/>
    <w:rsid w:val="00755457"/>
    <w:rsid w:val="00764491"/>
    <w:rsid w:val="00767EE4"/>
    <w:rsid w:val="007747B3"/>
    <w:rsid w:val="00781669"/>
    <w:rsid w:val="00785486"/>
    <w:rsid w:val="007A12E1"/>
    <w:rsid w:val="007B0121"/>
    <w:rsid w:val="007E7F70"/>
    <w:rsid w:val="008029E6"/>
    <w:rsid w:val="00805931"/>
    <w:rsid w:val="00807725"/>
    <w:rsid w:val="00826374"/>
    <w:rsid w:val="0084445C"/>
    <w:rsid w:val="00844B61"/>
    <w:rsid w:val="00871DA2"/>
    <w:rsid w:val="008926B6"/>
    <w:rsid w:val="008A51B6"/>
    <w:rsid w:val="008A7132"/>
    <w:rsid w:val="008D76ED"/>
    <w:rsid w:val="00913744"/>
    <w:rsid w:val="00916F9D"/>
    <w:rsid w:val="0092248F"/>
    <w:rsid w:val="00926DA7"/>
    <w:rsid w:val="00937B15"/>
    <w:rsid w:val="00960256"/>
    <w:rsid w:val="00997662"/>
    <w:rsid w:val="009A5BA5"/>
    <w:rsid w:val="009B0F49"/>
    <w:rsid w:val="009B16CA"/>
    <w:rsid w:val="009B49BA"/>
    <w:rsid w:val="009C0AF7"/>
    <w:rsid w:val="009C5BC3"/>
    <w:rsid w:val="009D2D38"/>
    <w:rsid w:val="00A06C74"/>
    <w:rsid w:val="00A26C5A"/>
    <w:rsid w:val="00A368FA"/>
    <w:rsid w:val="00A644D6"/>
    <w:rsid w:val="00A668C3"/>
    <w:rsid w:val="00A8464A"/>
    <w:rsid w:val="00A865DB"/>
    <w:rsid w:val="00A90396"/>
    <w:rsid w:val="00AA464D"/>
    <w:rsid w:val="00AA7AB2"/>
    <w:rsid w:val="00AD09EF"/>
    <w:rsid w:val="00AD0BBC"/>
    <w:rsid w:val="00AE0E9A"/>
    <w:rsid w:val="00AE7051"/>
    <w:rsid w:val="00AF2D62"/>
    <w:rsid w:val="00AF5025"/>
    <w:rsid w:val="00B169CB"/>
    <w:rsid w:val="00B22EFF"/>
    <w:rsid w:val="00B245E2"/>
    <w:rsid w:val="00B27FAA"/>
    <w:rsid w:val="00B31531"/>
    <w:rsid w:val="00B33201"/>
    <w:rsid w:val="00B46A30"/>
    <w:rsid w:val="00B5087F"/>
    <w:rsid w:val="00B61AB4"/>
    <w:rsid w:val="00B7630F"/>
    <w:rsid w:val="00B9148F"/>
    <w:rsid w:val="00BB54A6"/>
    <w:rsid w:val="00BD5794"/>
    <w:rsid w:val="00BE01EE"/>
    <w:rsid w:val="00BF5512"/>
    <w:rsid w:val="00BF7CDC"/>
    <w:rsid w:val="00C021FA"/>
    <w:rsid w:val="00C030AD"/>
    <w:rsid w:val="00C14854"/>
    <w:rsid w:val="00C250CE"/>
    <w:rsid w:val="00C31D99"/>
    <w:rsid w:val="00C378A5"/>
    <w:rsid w:val="00C42EBE"/>
    <w:rsid w:val="00C44B9C"/>
    <w:rsid w:val="00C5313D"/>
    <w:rsid w:val="00C60EDC"/>
    <w:rsid w:val="00C61E8D"/>
    <w:rsid w:val="00C7589A"/>
    <w:rsid w:val="00C80749"/>
    <w:rsid w:val="00C81CA4"/>
    <w:rsid w:val="00C82E7B"/>
    <w:rsid w:val="00CA02CA"/>
    <w:rsid w:val="00CB17A1"/>
    <w:rsid w:val="00D04442"/>
    <w:rsid w:val="00D227BE"/>
    <w:rsid w:val="00D3041D"/>
    <w:rsid w:val="00D311EA"/>
    <w:rsid w:val="00D32FD3"/>
    <w:rsid w:val="00D336B2"/>
    <w:rsid w:val="00D33AD5"/>
    <w:rsid w:val="00D46B5D"/>
    <w:rsid w:val="00D6165E"/>
    <w:rsid w:val="00D6430A"/>
    <w:rsid w:val="00D86C84"/>
    <w:rsid w:val="00D87DB6"/>
    <w:rsid w:val="00D955D8"/>
    <w:rsid w:val="00DA08F6"/>
    <w:rsid w:val="00DB5317"/>
    <w:rsid w:val="00DC0F5A"/>
    <w:rsid w:val="00DC3FF9"/>
    <w:rsid w:val="00DF08A5"/>
    <w:rsid w:val="00E076A6"/>
    <w:rsid w:val="00E14081"/>
    <w:rsid w:val="00E17ED7"/>
    <w:rsid w:val="00E216E0"/>
    <w:rsid w:val="00E43334"/>
    <w:rsid w:val="00E7492A"/>
    <w:rsid w:val="00E80C8A"/>
    <w:rsid w:val="00E852C3"/>
    <w:rsid w:val="00E91620"/>
    <w:rsid w:val="00EB375A"/>
    <w:rsid w:val="00EB458B"/>
    <w:rsid w:val="00EC1125"/>
    <w:rsid w:val="00EC17F2"/>
    <w:rsid w:val="00EE0F66"/>
    <w:rsid w:val="00EE15BA"/>
    <w:rsid w:val="00EE5E53"/>
    <w:rsid w:val="00EF7219"/>
    <w:rsid w:val="00F00EE6"/>
    <w:rsid w:val="00F00FDA"/>
    <w:rsid w:val="00F04621"/>
    <w:rsid w:val="00F164E5"/>
    <w:rsid w:val="00F16DE7"/>
    <w:rsid w:val="00F1763D"/>
    <w:rsid w:val="00F179D8"/>
    <w:rsid w:val="00F34E3B"/>
    <w:rsid w:val="00F41071"/>
    <w:rsid w:val="00F76BB5"/>
    <w:rsid w:val="00F8103A"/>
    <w:rsid w:val="00F82C3E"/>
    <w:rsid w:val="00F87CC0"/>
    <w:rsid w:val="00F93733"/>
    <w:rsid w:val="00F966D8"/>
    <w:rsid w:val="00FA55A0"/>
    <w:rsid w:val="00FC1429"/>
    <w:rsid w:val="00FC47AC"/>
    <w:rsid w:val="00FE604B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EB593"/>
  <w15:docId w15:val="{D11E2B8E-6D19-4AF1-A1FE-1C9A5663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442"/>
  </w:style>
  <w:style w:type="paragraph" w:styleId="Heading1">
    <w:name w:val="heading 1"/>
    <w:basedOn w:val="Normal"/>
    <w:next w:val="Normal"/>
    <w:link w:val="Heading1Char"/>
    <w:uiPriority w:val="9"/>
    <w:qFormat/>
    <w:rsid w:val="00E80C8A"/>
    <w:pPr>
      <w:keepNext/>
      <w:spacing w:after="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4D3"/>
    <w:pPr>
      <w:keepNext/>
      <w:spacing w:after="0"/>
      <w:outlineLvl w:val="1"/>
    </w:pPr>
    <w:rPr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6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8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08A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EB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0C8A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14D3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reynolds@firstfeddelta.com" TargetMode="External"/><Relationship Id="rId18" Type="http://schemas.openxmlformats.org/officeDocument/2006/relationships/hyperlink" Target="mailto:ksmallman@metamorabank.com" TargetMode="External"/><Relationship Id="rId26" Type="http://schemas.openxmlformats.org/officeDocument/2006/relationships/hyperlink" Target="mailto:info@burnorappraisal.com" TargetMode="External"/><Relationship Id="rId39" Type="http://schemas.openxmlformats.org/officeDocument/2006/relationships/hyperlink" Target="mailto:mark_rusher@mgic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tony.brancatto@ruoff.com" TargetMode="External"/><Relationship Id="rId34" Type="http://schemas.openxmlformats.org/officeDocument/2006/relationships/hyperlink" Target="mailto:cherie@libertyitleusa.com" TargetMode="External"/><Relationship Id="rId42" Type="http://schemas.openxmlformats.org/officeDocument/2006/relationships/hyperlink" Target="mailto:tim.wilson@nationalmi.com" TargetMode="External"/><Relationship Id="rId47" Type="http://schemas.openxmlformats.org/officeDocument/2006/relationships/hyperlink" Target="mailto:anniealhammoudi@gmail.com" TargetMode="External"/><Relationship Id="rId50" Type="http://schemas.openxmlformats.org/officeDocument/2006/relationships/hyperlink" Target="mailto:jackhoward@hotmail.com" TargetMode="External"/><Relationship Id="rId7" Type="http://schemas.openxmlformats.org/officeDocument/2006/relationships/hyperlink" Target="mailto:abrentlinger@mycapitalhomeloans.com" TargetMode="External"/><Relationship Id="rId12" Type="http://schemas.openxmlformats.org/officeDocument/2006/relationships/hyperlink" Target="mailto:gregory.cepek@53.com" TargetMode="External"/><Relationship Id="rId17" Type="http://schemas.openxmlformats.org/officeDocument/2006/relationships/hyperlink" Target="mailto:todd.roth@huntington.com" TargetMode="External"/><Relationship Id="rId25" Type="http://schemas.openxmlformats.org/officeDocument/2006/relationships/hyperlink" Target="mailto:arrow@allstate.com" TargetMode="External"/><Relationship Id="rId33" Type="http://schemas.openxmlformats.org/officeDocument/2006/relationships/hyperlink" Target="mailto:danielle@gmtitle.net" TargetMode="External"/><Relationship Id="rId38" Type="http://schemas.openxmlformats.org/officeDocument/2006/relationships/hyperlink" Target="mailto:cathy@mcgroupins.com" TargetMode="External"/><Relationship Id="rId46" Type="http://schemas.openxmlformats.org/officeDocument/2006/relationships/hyperlink" Target="mailto:travis@wurzfinancialservic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gomez@glasscityfcu.com" TargetMode="External"/><Relationship Id="rId20" Type="http://schemas.openxmlformats.org/officeDocument/2006/relationships/hyperlink" Target="mailto:pcary@primelending.com" TargetMode="External"/><Relationship Id="rId29" Type="http://schemas.openxmlformats.org/officeDocument/2006/relationships/hyperlink" Target="mailto:pkost@e-titleservices.com" TargetMode="External"/><Relationship Id="rId41" Type="http://schemas.openxmlformats.org/officeDocument/2006/relationships/hyperlink" Target="mailto:jerd@mwip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ramer@amerifirst.com" TargetMode="External"/><Relationship Id="rId11" Type="http://schemas.openxmlformats.org/officeDocument/2006/relationships/hyperlink" Target="mailto:mstefko@fm-bank.com" TargetMode="External"/><Relationship Id="rId24" Type="http://schemas.openxmlformats.org/officeDocument/2006/relationships/hyperlink" Target="mailto:mrepass@areatitle.com" TargetMode="External"/><Relationship Id="rId32" Type="http://schemas.openxmlformats.org/officeDocument/2006/relationships/hyperlink" Target="mailto:Stacyclark@firstam.com" TargetMode="External"/><Relationship Id="rId37" Type="http://schemas.openxmlformats.org/officeDocument/2006/relationships/hyperlink" Target="mailto:matt@mcclureinsurancegroup.com" TargetMode="External"/><Relationship Id="rId40" Type="http://schemas.openxmlformats.org/officeDocument/2006/relationships/hyperlink" Target="mailto:shawaker@midlandtoledo.com" TargetMode="External"/><Relationship Id="rId45" Type="http://schemas.openxmlformats.org/officeDocument/2006/relationships/hyperlink" Target="mailto:estegman@trisunlandservices.co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carr@genoabank.com" TargetMode="External"/><Relationship Id="rId23" Type="http://schemas.openxmlformats.org/officeDocument/2006/relationships/hyperlink" Target="mailto:smicham@unionhomemortgage.com" TargetMode="External"/><Relationship Id="rId28" Type="http://schemas.openxmlformats.org/officeDocument/2006/relationships/hyperlink" Target="mailto:trevor@coyleins.com" TargetMode="External"/><Relationship Id="rId36" Type="http://schemas.openxmlformats.org/officeDocument/2006/relationships/hyperlink" Target="mailto:kwood@martin-woodappraisal.com" TargetMode="External"/><Relationship Id="rId49" Type="http://schemas.openxmlformats.org/officeDocument/2006/relationships/hyperlink" Target="mailto:heidijenkins.419@gmail.com" TargetMode="External"/><Relationship Id="rId10" Type="http://schemas.openxmlformats.org/officeDocument/2006/relationships/hyperlink" Target="mailto:sswan@directionscu.org" TargetMode="External"/><Relationship Id="rId19" Type="http://schemas.openxmlformats.org/officeDocument/2006/relationships/hyperlink" Target="mailto:twulf@yourpremierbank.com" TargetMode="External"/><Relationship Id="rId31" Type="http://schemas.openxmlformats.org/officeDocument/2006/relationships/hyperlink" Target="mailto:dweinbrecht@firstam.com" TargetMode="External"/><Relationship Id="rId44" Type="http://schemas.openxmlformats.org/officeDocument/2006/relationships/hyperlink" Target="mailto:dstein@steingraberandassoc.co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ley.rau@myccmortgage.com" TargetMode="External"/><Relationship Id="rId14" Type="http://schemas.openxmlformats.org/officeDocument/2006/relationships/hyperlink" Target="mailto:dstarbuck@ffl.net" TargetMode="External"/><Relationship Id="rId22" Type="http://schemas.openxmlformats.org/officeDocument/2006/relationships/hyperlink" Target="mailto:pam.benedict@yourstatebank.com" TargetMode="External"/><Relationship Id="rId27" Type="http://schemas.openxmlformats.org/officeDocument/2006/relationships/hyperlink" Target="mailto:jacob.clapsaddle@ctt.com" TargetMode="External"/><Relationship Id="rId30" Type="http://schemas.openxmlformats.org/officeDocument/2006/relationships/hyperlink" Target="mailto:kent.mckenzie@essent.us" TargetMode="External"/><Relationship Id="rId35" Type="http://schemas.openxmlformats.org/officeDocument/2006/relationships/hyperlink" Target="mailto:mbeeler@louisvilletitle.com" TargetMode="External"/><Relationship Id="rId43" Type="http://schemas.openxmlformats.org/officeDocument/2006/relationships/hyperlink" Target="mailto:jeremy.feeback@savagemcvicker.com" TargetMode="External"/><Relationship Id="rId48" Type="http://schemas.openxmlformats.org/officeDocument/2006/relationships/hyperlink" Target="mailto:jimblank78@gmail.com" TargetMode="External"/><Relationship Id="rId8" Type="http://schemas.openxmlformats.org/officeDocument/2006/relationships/hyperlink" Target="mailto:tjoseph@croghan.com" TargetMode="External"/><Relationship Id="rId51" Type="http://schemas.openxmlformats.org/officeDocument/2006/relationships/hyperlink" Target="mailto:mbanwo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A93C-BF1D-4370-A9E2-C7B366A8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Lending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ward</dc:creator>
  <cp:lastModifiedBy>christi@libertytitleusa.com</cp:lastModifiedBy>
  <cp:revision>6</cp:revision>
  <cp:lastPrinted>2023-01-25T18:29:00Z</cp:lastPrinted>
  <dcterms:created xsi:type="dcterms:W3CDTF">2022-12-01T19:26:00Z</dcterms:created>
  <dcterms:modified xsi:type="dcterms:W3CDTF">2023-01-25T18:30:00Z</dcterms:modified>
</cp:coreProperties>
</file>